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9F38" w14:textId="77777777" w:rsidR="00E223CA" w:rsidRDefault="000E5C1B" w:rsidP="00C24689">
      <w:pPr>
        <w:pStyle w:val="a4"/>
        <w:ind w:left="46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E223CA">
        <w:rPr>
          <w:rFonts w:cs="Times New Roman"/>
          <w:sz w:val="28"/>
          <w:szCs w:val="28"/>
        </w:rPr>
        <w:t xml:space="preserve">          </w:t>
      </w:r>
    </w:p>
    <w:p w14:paraId="2E30DC3F" w14:textId="549B1E66" w:rsidR="00502DF8" w:rsidRPr="009C3D08" w:rsidRDefault="00E223CA" w:rsidP="00502DF8">
      <w:pPr>
        <w:autoSpaceDE w:val="0"/>
        <w:ind w:left="482"/>
        <w:jc w:val="center"/>
        <w:rPr>
          <w:rFonts w:ascii="Times New Roman" w:hAnsi="Times New Roman"/>
        </w:rPr>
      </w:pPr>
      <w:r>
        <w:rPr>
          <w:sz w:val="28"/>
          <w:szCs w:val="28"/>
        </w:rPr>
        <w:t xml:space="preserve">            </w:t>
      </w:r>
      <w:r w:rsidR="00502DF8" w:rsidRPr="009C3D08">
        <w:rPr>
          <w:rFonts w:ascii="Times New Roman" w:hAnsi="Times New Roman"/>
          <w:b/>
          <w:bCs/>
        </w:rPr>
        <w:t xml:space="preserve">ДОГОВОР </w:t>
      </w:r>
      <w:r w:rsidR="00502DF8" w:rsidRPr="008A2A2A">
        <w:rPr>
          <w:rFonts w:ascii="Times New Roman" w:hAnsi="Times New Roman"/>
          <w:b/>
          <w:bCs/>
        </w:rPr>
        <w:t>№</w:t>
      </w:r>
      <w:r w:rsidR="00281AE1" w:rsidRPr="008A2A2A">
        <w:rPr>
          <w:rFonts w:ascii="Times New Roman" w:hAnsi="Times New Roman"/>
          <w:b/>
          <w:bCs/>
        </w:rPr>
        <w:t xml:space="preserve"> </w:t>
      </w:r>
      <w:r w:rsidR="008228B7">
        <w:rPr>
          <w:rFonts w:ascii="Times New Roman" w:hAnsi="Times New Roman"/>
          <w:b/>
          <w:bCs/>
          <w:u w:val="single"/>
        </w:rPr>
        <w:t xml:space="preserve">       </w:t>
      </w:r>
      <w:r w:rsidR="00502DF8" w:rsidRPr="00402D17">
        <w:rPr>
          <w:rFonts w:ascii="Times New Roman" w:hAnsi="Times New Roman"/>
          <w:b/>
          <w:bCs/>
        </w:rPr>
        <w:t>/</w:t>
      </w:r>
      <w:r w:rsidR="00204387" w:rsidRPr="00204387">
        <w:rPr>
          <w:rFonts w:ascii="Times New Roman" w:hAnsi="Times New Roman"/>
          <w:b/>
          <w:bCs/>
          <w:u w:val="single"/>
        </w:rPr>
        <w:t>2</w:t>
      </w:r>
      <w:r w:rsidR="008228B7">
        <w:rPr>
          <w:rFonts w:ascii="Times New Roman" w:hAnsi="Times New Roman"/>
          <w:b/>
          <w:bCs/>
          <w:u w:val="single"/>
        </w:rPr>
        <w:t>2</w:t>
      </w:r>
      <w:r w:rsidR="00204387" w:rsidRPr="00204387">
        <w:rPr>
          <w:rFonts w:ascii="Times New Roman" w:hAnsi="Times New Roman"/>
          <w:b/>
          <w:bCs/>
          <w:u w:val="single"/>
        </w:rPr>
        <w:t>П</w:t>
      </w:r>
    </w:p>
    <w:p w14:paraId="237E1981" w14:textId="77777777" w:rsidR="00502DF8" w:rsidRPr="004D39CE" w:rsidRDefault="00502DF8" w:rsidP="00502DF8">
      <w:pPr>
        <w:pStyle w:val="ConsTitle"/>
        <w:ind w:left="482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D0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транспортно-экспедиционных </w:t>
      </w:r>
      <w:r w:rsidRPr="004D3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.</w:t>
      </w:r>
    </w:p>
    <w:p w14:paraId="37A541AE" w14:textId="77777777" w:rsidR="00502DF8" w:rsidRPr="009C3D08" w:rsidRDefault="00502DF8" w:rsidP="00502DF8">
      <w:pPr>
        <w:autoSpaceDE w:val="0"/>
        <w:ind w:left="482"/>
        <w:jc w:val="center"/>
        <w:rPr>
          <w:rFonts w:ascii="Times New Roman" w:hAnsi="Times New Roman"/>
          <w:b/>
          <w:bCs/>
        </w:rPr>
      </w:pPr>
    </w:p>
    <w:p w14:paraId="59D5858E" w14:textId="34D9CF57" w:rsidR="00502DF8" w:rsidRPr="009C3D08" w:rsidRDefault="00502DF8" w:rsidP="00502DF8">
      <w:pPr>
        <w:autoSpaceDE w:val="0"/>
        <w:ind w:left="482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г. Уфа</w:t>
      </w:r>
      <w:r w:rsidRPr="009C3D08"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ab/>
        <w:t xml:space="preserve">                     </w:t>
      </w:r>
      <w:r w:rsidRPr="009C3D08"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ab/>
        <w:t xml:space="preserve">                      </w:t>
      </w:r>
      <w:r w:rsidRPr="009C3D0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31685A">
        <w:rPr>
          <w:rFonts w:ascii="Times New Roman" w:hAnsi="Times New Roman"/>
        </w:rPr>
        <w:t xml:space="preserve"> </w:t>
      </w:r>
      <w:r w:rsidR="00184872">
        <w:rPr>
          <w:rFonts w:ascii="Times New Roman" w:hAnsi="Times New Roman"/>
        </w:rPr>
        <w:t xml:space="preserve"> </w:t>
      </w:r>
      <w:proofErr w:type="gramStart"/>
      <w:r w:rsidR="00184872">
        <w:rPr>
          <w:rFonts w:ascii="Times New Roman" w:hAnsi="Times New Roman"/>
        </w:rPr>
        <w:t xml:space="preserve">  </w:t>
      </w:r>
      <w:r w:rsidR="00204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 w:rsidR="008A2A2A">
        <w:rPr>
          <w:rFonts w:ascii="Times New Roman" w:hAnsi="Times New Roman"/>
          <w:u w:val="single"/>
        </w:rPr>
        <w:t xml:space="preserve"> </w:t>
      </w:r>
      <w:r w:rsidR="00D734AC">
        <w:rPr>
          <w:rFonts w:ascii="Times New Roman" w:hAnsi="Times New Roman"/>
          <w:u w:val="single"/>
        </w:rPr>
        <w:t xml:space="preserve"> </w:t>
      </w:r>
      <w:r w:rsidR="008228B7">
        <w:rPr>
          <w:rFonts w:ascii="Times New Roman" w:hAnsi="Times New Roman"/>
          <w:u w:val="single"/>
        </w:rPr>
        <w:t xml:space="preserve">   </w:t>
      </w:r>
      <w:r w:rsidR="008A2A2A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>»</w:t>
      </w:r>
      <w:r w:rsidR="008A2A2A">
        <w:rPr>
          <w:rFonts w:ascii="Times New Roman" w:hAnsi="Times New Roman"/>
          <w:u w:val="single"/>
        </w:rPr>
        <w:t xml:space="preserve">    </w:t>
      </w:r>
      <w:r w:rsidR="008228B7">
        <w:rPr>
          <w:rFonts w:ascii="Times New Roman" w:hAnsi="Times New Roman"/>
          <w:u w:val="single"/>
        </w:rPr>
        <w:t xml:space="preserve">              </w:t>
      </w:r>
      <w:r w:rsidR="00402D17">
        <w:rPr>
          <w:rFonts w:ascii="Times New Roman" w:hAnsi="Times New Roman"/>
          <w:u w:val="single"/>
        </w:rPr>
        <w:t xml:space="preserve"> </w:t>
      </w:r>
      <w:r w:rsidR="00E67551">
        <w:rPr>
          <w:rFonts w:ascii="Times New Roman" w:hAnsi="Times New Roman"/>
          <w:u w:val="single"/>
        </w:rPr>
        <w:t xml:space="preserve"> </w:t>
      </w:r>
      <w:r w:rsidR="008A2A2A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>20</w:t>
      </w:r>
      <w:r w:rsidR="00371219">
        <w:rPr>
          <w:rFonts w:ascii="Times New Roman" w:hAnsi="Times New Roman"/>
        </w:rPr>
        <w:t>2</w:t>
      </w:r>
      <w:r w:rsidR="008228B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>г.</w:t>
      </w:r>
    </w:p>
    <w:p w14:paraId="6F716E27" w14:textId="77777777" w:rsidR="00502DF8" w:rsidRPr="009C3D08" w:rsidRDefault="00502DF8" w:rsidP="00502DF8">
      <w:pPr>
        <w:autoSpaceDE w:val="0"/>
        <w:ind w:left="4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D9BB8A3" w14:textId="0590A74E" w:rsidR="00502DF8" w:rsidRPr="009C3D08" w:rsidRDefault="00502DF8" w:rsidP="00502DF8">
      <w:pPr>
        <w:widowControl w:val="0"/>
        <w:autoSpaceDE w:val="0"/>
        <w:ind w:left="482" w:firstLine="72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  <w:b/>
        </w:rPr>
        <w:t xml:space="preserve">Общество с ограниченной ответственностью «Транстерминал - Аэро», </w:t>
      </w:r>
      <w:r w:rsidRPr="009C3D08">
        <w:rPr>
          <w:rFonts w:ascii="Times New Roman" w:hAnsi="Times New Roman"/>
        </w:rPr>
        <w:t xml:space="preserve">именуемое в дальнейшем «Исполнитель», в лице директора Данилко Николая Евгеньевича,  действующего на основании Устава,  с одной стороны, и </w:t>
      </w:r>
      <w:r w:rsidR="008228B7">
        <w:rPr>
          <w:rFonts w:ascii="Times New Roman" w:hAnsi="Times New Roman"/>
          <w:b/>
          <w:bCs/>
          <w:color w:val="000000"/>
          <w:sz w:val="21"/>
          <w:szCs w:val="21"/>
        </w:rPr>
        <w:t>___________________________________________</w:t>
      </w:r>
      <w:r w:rsidRPr="009C3D08">
        <w:rPr>
          <w:rFonts w:ascii="Times New Roman" w:hAnsi="Times New Roman"/>
          <w:b/>
        </w:rPr>
        <w:t>,</w:t>
      </w:r>
      <w:r w:rsidRPr="009C3D08">
        <w:rPr>
          <w:rFonts w:ascii="Times New Roman" w:hAnsi="Times New Roman"/>
        </w:rPr>
        <w:t xml:space="preserve">  именуемое  в  дальнейшем «Заказчик», в лице </w:t>
      </w:r>
      <w:r w:rsidR="008228B7">
        <w:rPr>
          <w:rFonts w:ascii="Times New Roman" w:hAnsi="Times New Roman"/>
          <w:color w:val="000000"/>
        </w:rPr>
        <w:t>_______________________</w:t>
      </w:r>
      <w:r w:rsidRPr="009C3D08">
        <w:rPr>
          <w:rFonts w:ascii="Times New Roman" w:hAnsi="Times New Roman"/>
        </w:rPr>
        <w:t xml:space="preserve">, действующего на основании </w:t>
      </w:r>
      <w:r w:rsidR="008228B7">
        <w:rPr>
          <w:rFonts w:ascii="Times New Roman" w:hAnsi="Times New Roman"/>
        </w:rPr>
        <w:t>__________</w:t>
      </w:r>
      <w:r w:rsidRPr="009C3D08">
        <w:rPr>
          <w:rFonts w:ascii="Times New Roman" w:hAnsi="Times New Roman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A0749C4" w14:textId="77777777" w:rsidR="00502DF8" w:rsidRPr="009C3D08" w:rsidRDefault="00502DF8" w:rsidP="00502DF8">
      <w:pPr>
        <w:widowControl w:val="0"/>
        <w:autoSpaceDE w:val="0"/>
        <w:ind w:left="482" w:firstLine="720"/>
        <w:jc w:val="both"/>
        <w:rPr>
          <w:rFonts w:ascii="Times New Roman" w:hAnsi="Times New Roman"/>
        </w:rPr>
      </w:pPr>
    </w:p>
    <w:p w14:paraId="2A540D15" w14:textId="77777777" w:rsidR="00030C7A" w:rsidRPr="009C3D08" w:rsidRDefault="00030C7A" w:rsidP="00030C7A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</w:rPr>
        <w:t>ПРЕДМЕТ ДОГОВОРА.</w:t>
      </w:r>
    </w:p>
    <w:p w14:paraId="7586ACED" w14:textId="27A685D4" w:rsidR="00030C7A" w:rsidRPr="009C3D08" w:rsidRDefault="00030C7A" w:rsidP="00030C7A">
      <w:pPr>
        <w:widowControl w:val="0"/>
        <w:shd w:val="clear" w:color="auto" w:fill="FFFFFF"/>
        <w:autoSpaceDE w:val="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</w:t>
      </w:r>
      <w:r w:rsidR="000B5AD5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1.1.</w:t>
      </w:r>
      <w:r w:rsidRPr="009C3D08">
        <w:rPr>
          <w:rFonts w:ascii="Times New Roman" w:hAnsi="Times New Roman"/>
          <w:spacing w:val="-1"/>
        </w:rPr>
        <w:t xml:space="preserve"> Заказчик поручает, а Исполнитель принимает на себя обязательство по:</w:t>
      </w:r>
    </w:p>
    <w:p w14:paraId="4AA4F92E" w14:textId="77777777" w:rsidR="00030C7A" w:rsidRPr="009C3D08" w:rsidRDefault="00030C7A" w:rsidP="00030C7A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  <w:spacing w:val="-1"/>
        </w:rPr>
        <w:t xml:space="preserve">- </w:t>
      </w:r>
      <w:r>
        <w:rPr>
          <w:rFonts w:ascii="Times New Roman" w:hAnsi="Times New Roman"/>
          <w:spacing w:val="-1"/>
        </w:rPr>
        <w:t xml:space="preserve">оказанию </w:t>
      </w:r>
      <w:r w:rsidRPr="009C3D08">
        <w:rPr>
          <w:rFonts w:ascii="Times New Roman" w:hAnsi="Times New Roman"/>
          <w:spacing w:val="-1"/>
        </w:rPr>
        <w:t>услуг, связанных с организацией перевозки груза и почт</w:t>
      </w:r>
      <w:r>
        <w:rPr>
          <w:rFonts w:ascii="Times New Roman" w:hAnsi="Times New Roman"/>
          <w:spacing w:val="-1"/>
        </w:rPr>
        <w:t>ы воздушным транспортом, продаже</w:t>
      </w:r>
      <w:r w:rsidRPr="009C3D08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услуг по перевозке</w:t>
      </w:r>
      <w:r w:rsidRPr="009C3D08">
        <w:rPr>
          <w:rFonts w:ascii="Times New Roman" w:hAnsi="Times New Roman"/>
          <w:spacing w:val="-1"/>
        </w:rPr>
        <w:t xml:space="preserve"> груза и почты на внутренних и международных воздушных линиях.</w:t>
      </w:r>
    </w:p>
    <w:p w14:paraId="35F847EE" w14:textId="3A68E404" w:rsidR="00030C7A" w:rsidRPr="009C3D08" w:rsidRDefault="00030C7A" w:rsidP="00030C7A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  <w:spacing w:val="-1"/>
        </w:rPr>
        <w:t xml:space="preserve">- </w:t>
      </w:r>
      <w:r>
        <w:rPr>
          <w:rFonts w:ascii="Times New Roman" w:hAnsi="Times New Roman"/>
          <w:spacing w:val="-1"/>
        </w:rPr>
        <w:t>контролю за загрузкой</w:t>
      </w:r>
      <w:r w:rsidRPr="009C3D08">
        <w:rPr>
          <w:rFonts w:ascii="Times New Roman" w:hAnsi="Times New Roman"/>
          <w:spacing w:val="-1"/>
        </w:rPr>
        <w:t xml:space="preserve"> воздушных судо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Далее по тексту - ВС)</w:t>
      </w:r>
      <w:r w:rsidRPr="009C3D08">
        <w:rPr>
          <w:rFonts w:ascii="Times New Roman" w:hAnsi="Times New Roman"/>
          <w:spacing w:val="-1"/>
        </w:rPr>
        <w:t xml:space="preserve"> и обеспечению взаимодействия с Перевозчиками в части обработки груза и почты, прибывающих/убывающих в/из Международного аэропорта Уфа.</w:t>
      </w:r>
    </w:p>
    <w:p w14:paraId="10EC56B9" w14:textId="77777777" w:rsidR="00030C7A" w:rsidRDefault="00030C7A" w:rsidP="00030C7A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  <w:spacing w:val="-1"/>
        </w:rPr>
        <w:t xml:space="preserve">- </w:t>
      </w:r>
      <w:r>
        <w:rPr>
          <w:rFonts w:ascii="Times New Roman" w:hAnsi="Times New Roman"/>
          <w:spacing w:val="-1"/>
        </w:rPr>
        <w:t xml:space="preserve">оказанию </w:t>
      </w:r>
      <w:r w:rsidRPr="009C3D08">
        <w:rPr>
          <w:rFonts w:ascii="Times New Roman" w:hAnsi="Times New Roman"/>
          <w:spacing w:val="-1"/>
        </w:rPr>
        <w:t xml:space="preserve">комплекса складских услуг и услуг по обеспечению сохранности груза от момента поступления его на склад </w:t>
      </w:r>
      <w:r>
        <w:rPr>
          <w:rFonts w:ascii="Times New Roman" w:hAnsi="Times New Roman"/>
          <w:spacing w:val="-1"/>
        </w:rPr>
        <w:t xml:space="preserve">Исполнителя </w:t>
      </w:r>
      <w:r w:rsidRPr="009C3D08">
        <w:rPr>
          <w:rFonts w:ascii="Times New Roman" w:hAnsi="Times New Roman"/>
          <w:spacing w:val="-1"/>
        </w:rPr>
        <w:t xml:space="preserve">до момента выдачи грузополучателю или загрузки </w:t>
      </w:r>
      <w:r>
        <w:rPr>
          <w:rFonts w:ascii="Times New Roman" w:hAnsi="Times New Roman"/>
          <w:spacing w:val="-1"/>
        </w:rPr>
        <w:t xml:space="preserve">на </w:t>
      </w:r>
      <w:r w:rsidRPr="009C3D08">
        <w:rPr>
          <w:rFonts w:ascii="Times New Roman" w:hAnsi="Times New Roman"/>
          <w:spacing w:val="-1"/>
        </w:rPr>
        <w:t>ВС.</w:t>
      </w:r>
    </w:p>
    <w:p w14:paraId="55C7A1D7" w14:textId="5EC0B64E" w:rsidR="00030C7A" w:rsidRPr="009C3D08" w:rsidRDefault="00030C7A" w:rsidP="00030C7A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</w:t>
      </w:r>
      <w:r w:rsidR="000B5AD5">
        <w:rPr>
          <w:rFonts w:ascii="Times New Roman" w:hAnsi="Times New Roman"/>
          <w:spacing w:val="-1"/>
        </w:rPr>
        <w:t xml:space="preserve">  </w:t>
      </w:r>
      <w:r>
        <w:rPr>
          <w:rFonts w:ascii="Times New Roman" w:hAnsi="Times New Roman"/>
          <w:spacing w:val="-1"/>
        </w:rPr>
        <w:t>1.2. Заказчик оплачивает услуги, перечисленные в п.1.1 настоящего Договора в порядке и в сроки, предусмотренные разделом 3 настоящего Договора.</w:t>
      </w:r>
    </w:p>
    <w:p w14:paraId="66989C81" w14:textId="77777777" w:rsidR="00030C7A" w:rsidRDefault="00030C7A" w:rsidP="00030C7A">
      <w:pPr>
        <w:widowControl w:val="0"/>
        <w:shd w:val="clear" w:color="auto" w:fill="FFFFFF"/>
        <w:tabs>
          <w:tab w:val="left" w:pos="521"/>
        </w:tabs>
        <w:autoSpaceDE w:val="0"/>
        <w:ind w:left="482" w:firstLine="570"/>
        <w:jc w:val="both"/>
        <w:rPr>
          <w:rFonts w:ascii="Times New Roman" w:hAnsi="Times New Roman"/>
        </w:rPr>
      </w:pPr>
    </w:p>
    <w:p w14:paraId="07B8F42F" w14:textId="77777777" w:rsidR="00030C7A" w:rsidRPr="00823851" w:rsidRDefault="00030C7A" w:rsidP="00030C7A">
      <w:pPr>
        <w:widowControl w:val="0"/>
        <w:shd w:val="clear" w:color="auto" w:fill="FFFFFF"/>
        <w:tabs>
          <w:tab w:val="left" w:pos="521"/>
        </w:tabs>
        <w:autoSpaceDE w:val="0"/>
        <w:ind w:left="482" w:firstLine="570"/>
        <w:jc w:val="both"/>
        <w:rPr>
          <w:rFonts w:ascii="Times New Roman" w:hAnsi="Times New Roman"/>
        </w:rPr>
      </w:pPr>
    </w:p>
    <w:p w14:paraId="5D7C5117" w14:textId="77777777" w:rsidR="00030C7A" w:rsidRPr="009C3D08" w:rsidRDefault="00030C7A" w:rsidP="00030C7A">
      <w:pPr>
        <w:numPr>
          <w:ilvl w:val="0"/>
          <w:numId w:val="1"/>
        </w:numPr>
        <w:tabs>
          <w:tab w:val="left" w:pos="720"/>
        </w:tabs>
        <w:ind w:left="482"/>
        <w:jc w:val="center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</w:rPr>
        <w:t>ОБЯЗАННОСТИ СТОРОН.</w:t>
      </w:r>
    </w:p>
    <w:p w14:paraId="053FCB08" w14:textId="573D3419" w:rsidR="00030C7A" w:rsidRPr="009C3D08" w:rsidRDefault="00030C7A" w:rsidP="00030C7A">
      <w:pPr>
        <w:numPr>
          <w:ilvl w:val="1"/>
          <w:numId w:val="5"/>
        </w:numPr>
        <w:tabs>
          <w:tab w:val="left" w:pos="720"/>
        </w:tabs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</w:t>
      </w:r>
      <w:r w:rsidRPr="009C3D08">
        <w:rPr>
          <w:rFonts w:ascii="Times New Roman" w:hAnsi="Times New Roman"/>
          <w:spacing w:val="-1"/>
        </w:rPr>
        <w:t>Исполнитель обязуется:</w:t>
      </w:r>
    </w:p>
    <w:p w14:paraId="7B5CA60E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2.1.1. По заявке «Заказчика» о</w:t>
      </w:r>
      <w:r w:rsidRPr="009C3D08">
        <w:rPr>
          <w:rFonts w:ascii="Times New Roman" w:hAnsi="Times New Roman"/>
          <w:spacing w:val="-1"/>
        </w:rPr>
        <w:t>существлять прием не запрещенного к воздушной перевозке груза в исправной таре с соблюдением требований и предписаний законодательства и внутренних требований авиакомпаний, взвешивание, проверку количества мест, состояние упаковки груза, нанесение транспортной маркировки.</w:t>
      </w:r>
      <w:r>
        <w:rPr>
          <w:rFonts w:ascii="Times New Roman" w:hAnsi="Times New Roman"/>
          <w:spacing w:val="-1"/>
        </w:rPr>
        <w:t xml:space="preserve"> Заявки, полученные факсимильной связью или по электронной почте, имеют юридическую силу, до получения оригинала.</w:t>
      </w:r>
    </w:p>
    <w:p w14:paraId="2C5B511C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2.1.2. </w:t>
      </w:r>
      <w:r w:rsidRPr="009C3D08">
        <w:rPr>
          <w:rFonts w:ascii="Times New Roman" w:hAnsi="Times New Roman"/>
          <w:spacing w:val="-1"/>
        </w:rPr>
        <w:t>Осуществлять</w:t>
      </w:r>
      <w:r w:rsidRPr="009C3D08">
        <w:rPr>
          <w:rFonts w:ascii="Times New Roman" w:hAnsi="Times New Roman"/>
        </w:rPr>
        <w:t xml:space="preserve"> бронирование, оформление, регистрацию грузовой авианакладной;</w:t>
      </w:r>
    </w:p>
    <w:p w14:paraId="464379E9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2.1.3. </w:t>
      </w:r>
      <w:r w:rsidRPr="009C3D08">
        <w:rPr>
          <w:rFonts w:ascii="Times New Roman" w:hAnsi="Times New Roman"/>
          <w:spacing w:val="-1"/>
        </w:rPr>
        <w:t>Осуществлять</w:t>
      </w:r>
      <w:r w:rsidRPr="009C3D08">
        <w:rPr>
          <w:rFonts w:ascii="Times New Roman" w:hAnsi="Times New Roman"/>
        </w:rPr>
        <w:t xml:space="preserve"> прочие необходимые действия, связанные с организацией отправки груза на </w:t>
      </w:r>
      <w:r>
        <w:rPr>
          <w:rFonts w:ascii="Times New Roman" w:hAnsi="Times New Roman"/>
        </w:rPr>
        <w:t>ВС</w:t>
      </w:r>
      <w:r w:rsidRPr="009C3D08">
        <w:rPr>
          <w:rFonts w:ascii="Times New Roman" w:hAnsi="Times New Roman"/>
        </w:rPr>
        <w:t xml:space="preserve"> с использованием свободного тоннажа и объема в порядке дозагрузки.</w:t>
      </w:r>
    </w:p>
    <w:p w14:paraId="25A8B836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</w:t>
      </w:r>
      <w:r w:rsidRPr="009C3D08">
        <w:rPr>
          <w:rFonts w:ascii="Times New Roman" w:hAnsi="Times New Roman"/>
        </w:rPr>
        <w:t xml:space="preserve">В интересах Заказчика выбирать оптимальный маршрут перевозки в случаях отсутствия прямого воздушного сообщения между аэропортами отправки и назначения. По запросу Заказчика предоставлять информацию о номере авианакладной, маршруте перевозки и транзитных аэропортах, а также ожидаемую дату прибытия груза в аэропорт назначения. </w:t>
      </w:r>
    </w:p>
    <w:p w14:paraId="54AFBDEB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5. </w:t>
      </w:r>
      <w:r w:rsidRPr="009C3D08">
        <w:rPr>
          <w:rFonts w:ascii="Times New Roman" w:hAnsi="Times New Roman"/>
        </w:rPr>
        <w:t xml:space="preserve">Эксплуатировать соответствующее оборудование для погрузки и разгрузки </w:t>
      </w:r>
      <w:r>
        <w:rPr>
          <w:rFonts w:ascii="Times New Roman" w:hAnsi="Times New Roman"/>
        </w:rPr>
        <w:t>ВС</w:t>
      </w:r>
      <w:r w:rsidRPr="009C3D08">
        <w:rPr>
          <w:rFonts w:ascii="Times New Roman" w:hAnsi="Times New Roman"/>
        </w:rPr>
        <w:t xml:space="preserve">. </w:t>
      </w:r>
      <w:r w:rsidRPr="009C3D08">
        <w:rPr>
          <w:rFonts w:ascii="Times New Roman" w:hAnsi="Times New Roman"/>
          <w:spacing w:val="8"/>
        </w:rPr>
        <w:t xml:space="preserve">В случае использования дополнительных технических средств Стороны </w:t>
      </w:r>
      <w:r w:rsidRPr="009C3D08">
        <w:rPr>
          <w:rFonts w:ascii="Times New Roman" w:hAnsi="Times New Roman"/>
          <w:spacing w:val="-1"/>
        </w:rPr>
        <w:t>отдельно оговаривают стоимость услуг.</w:t>
      </w:r>
    </w:p>
    <w:p w14:paraId="7515B317" w14:textId="77777777" w:rsidR="00030C7A" w:rsidRPr="009C3D08" w:rsidRDefault="00030C7A" w:rsidP="00030C7A">
      <w:pPr>
        <w:widowControl w:val="0"/>
        <w:shd w:val="clear" w:color="auto" w:fill="FFFFFF"/>
        <w:tabs>
          <w:tab w:val="left" w:pos="741"/>
        </w:tabs>
        <w:autoSpaceDE w:val="0"/>
        <w:ind w:left="482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5"/>
        </w:rPr>
        <w:t xml:space="preserve">2.1.6. </w:t>
      </w:r>
      <w:r w:rsidRPr="009C3D08">
        <w:rPr>
          <w:rFonts w:ascii="Times New Roman" w:hAnsi="Times New Roman"/>
          <w:spacing w:val="5"/>
        </w:rPr>
        <w:t xml:space="preserve">Осуществлять комплекс мер по обеспечению охраны помещений с грузом, </w:t>
      </w:r>
      <w:r w:rsidRPr="009C3D08">
        <w:rPr>
          <w:rFonts w:ascii="Times New Roman" w:hAnsi="Times New Roman"/>
          <w:spacing w:val="-1"/>
        </w:rPr>
        <w:t xml:space="preserve">ответственное хранение прибывающих </w:t>
      </w:r>
      <w:r>
        <w:rPr>
          <w:rFonts w:ascii="Times New Roman" w:hAnsi="Times New Roman"/>
          <w:spacing w:val="-1"/>
        </w:rPr>
        <w:t xml:space="preserve">в аэропорт г. Уфа </w:t>
      </w:r>
      <w:r w:rsidRPr="009C3D08">
        <w:rPr>
          <w:rFonts w:ascii="Times New Roman" w:hAnsi="Times New Roman"/>
          <w:spacing w:val="-1"/>
        </w:rPr>
        <w:t>грузов с соблюдением мер противопожарной безопасности.</w:t>
      </w:r>
    </w:p>
    <w:p w14:paraId="5C846793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4"/>
        </w:rPr>
        <w:t xml:space="preserve">2.1.7. </w:t>
      </w:r>
      <w:r w:rsidRPr="009C3D08">
        <w:rPr>
          <w:rFonts w:ascii="Times New Roman" w:hAnsi="Times New Roman"/>
          <w:spacing w:val="4"/>
        </w:rPr>
        <w:t>Информировать грузополучателя о прибытии груза</w:t>
      </w:r>
      <w:r>
        <w:rPr>
          <w:rFonts w:ascii="Times New Roman" w:hAnsi="Times New Roman"/>
          <w:spacing w:val="4"/>
        </w:rPr>
        <w:t xml:space="preserve"> </w:t>
      </w:r>
      <w:r w:rsidRPr="009C3D08">
        <w:rPr>
          <w:rFonts w:ascii="Times New Roman" w:hAnsi="Times New Roman"/>
          <w:spacing w:val="4"/>
        </w:rPr>
        <w:t xml:space="preserve">на склад </w:t>
      </w:r>
      <w:r>
        <w:rPr>
          <w:rFonts w:ascii="Times New Roman" w:hAnsi="Times New Roman"/>
          <w:spacing w:val="4"/>
        </w:rPr>
        <w:t xml:space="preserve">аэропорта г. Уфа </w:t>
      </w:r>
      <w:r w:rsidRPr="009C3D08">
        <w:rPr>
          <w:rFonts w:ascii="Times New Roman" w:hAnsi="Times New Roman"/>
          <w:spacing w:val="4"/>
        </w:rPr>
        <w:t xml:space="preserve">посредством </w:t>
      </w:r>
      <w:r w:rsidRPr="009C3D08">
        <w:rPr>
          <w:rFonts w:ascii="Times New Roman" w:hAnsi="Times New Roman"/>
        </w:rPr>
        <w:t>телефонной или телеграфной связи или любым другим доступным видом связи.</w:t>
      </w:r>
    </w:p>
    <w:p w14:paraId="5E8653BC" w14:textId="77777777" w:rsidR="00030C7A" w:rsidRPr="009C3D08" w:rsidRDefault="00030C7A" w:rsidP="00030C7A">
      <w:pPr>
        <w:tabs>
          <w:tab w:val="left" w:pos="742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6"/>
        </w:rPr>
        <w:t xml:space="preserve">2.1.8. </w:t>
      </w:r>
      <w:r w:rsidRPr="009C3D08">
        <w:rPr>
          <w:rFonts w:ascii="Times New Roman" w:hAnsi="Times New Roman"/>
          <w:spacing w:val="6"/>
        </w:rPr>
        <w:t>Осуществлять комплекс мер по выдаче груза со склада</w:t>
      </w:r>
      <w:r>
        <w:rPr>
          <w:rFonts w:ascii="Times New Roman" w:hAnsi="Times New Roman"/>
          <w:spacing w:val="6"/>
        </w:rPr>
        <w:t xml:space="preserve"> аэропорта г. Уфа</w:t>
      </w:r>
      <w:r w:rsidRPr="009C3D08">
        <w:rPr>
          <w:rFonts w:ascii="Times New Roman" w:hAnsi="Times New Roman"/>
          <w:spacing w:val="6"/>
        </w:rPr>
        <w:t>, п</w:t>
      </w:r>
      <w:r w:rsidRPr="009C3D08">
        <w:rPr>
          <w:rFonts w:ascii="Times New Roman" w:hAnsi="Times New Roman"/>
        </w:rPr>
        <w:t>редоставлять Заказчику информацию о местонахождении груза.</w:t>
      </w:r>
    </w:p>
    <w:p w14:paraId="62472B43" w14:textId="77777777" w:rsidR="00030C7A" w:rsidRPr="009C3D08" w:rsidRDefault="00030C7A" w:rsidP="00030C7A">
      <w:pPr>
        <w:tabs>
          <w:tab w:val="left" w:pos="742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2.1.9. </w:t>
      </w:r>
      <w:r w:rsidRPr="009C3D08">
        <w:rPr>
          <w:rFonts w:ascii="Times New Roman" w:hAnsi="Times New Roman"/>
        </w:rPr>
        <w:t>Безотлагательно уведомить представителя Заказчика о любых случаях возможной или фактической утраты либо повреждения груза, которые выявлены в ходе обслуживания или иным образом стали известны Исполнителю.</w:t>
      </w:r>
    </w:p>
    <w:p w14:paraId="5F538C9E" w14:textId="77777777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2.1.10. </w:t>
      </w:r>
      <w:r w:rsidRPr="009C3D08">
        <w:rPr>
          <w:rFonts w:ascii="Times New Roman" w:hAnsi="Times New Roman"/>
        </w:rPr>
        <w:t>Принимать незамедлительные меры в соответствии с нормативной практикой и правилами Исполнителя и инструкциями Заказчика в случае повреждений или неправильной обработки грузов.</w:t>
      </w:r>
    </w:p>
    <w:p w14:paraId="7A984513" w14:textId="77777777" w:rsidR="00917418" w:rsidRDefault="00917418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</w:p>
    <w:p w14:paraId="5119F059" w14:textId="77777777" w:rsidR="00917418" w:rsidRDefault="00917418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</w:p>
    <w:p w14:paraId="23467D17" w14:textId="5AD550A5" w:rsidR="00030C7A" w:rsidRPr="009C3D08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2.1.11. </w:t>
      </w:r>
      <w:r w:rsidR="00CC434D">
        <w:rPr>
          <w:rFonts w:ascii="Times New Roman" w:hAnsi="Times New Roman"/>
        </w:rPr>
        <w:t>В аэропорту г. Уфа</w:t>
      </w:r>
      <w:r w:rsidR="00CC434D" w:rsidRPr="009C3D08">
        <w:rPr>
          <w:rFonts w:ascii="Times New Roman" w:hAnsi="Times New Roman"/>
        </w:rPr>
        <w:t xml:space="preserve"> </w:t>
      </w:r>
      <w:r w:rsidR="00CC434D">
        <w:rPr>
          <w:rFonts w:ascii="Times New Roman" w:hAnsi="Times New Roman"/>
        </w:rPr>
        <w:t>п</w:t>
      </w:r>
      <w:r w:rsidRPr="009C3D08">
        <w:rPr>
          <w:rFonts w:ascii="Times New Roman" w:hAnsi="Times New Roman"/>
        </w:rPr>
        <w:t xml:space="preserve">рисутствовать при физическом досмотре груза работниками таможенных органов. </w:t>
      </w:r>
    </w:p>
    <w:p w14:paraId="6239A036" w14:textId="77777777" w:rsidR="00030C7A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2. </w:t>
      </w:r>
      <w:r w:rsidRPr="009C3D08">
        <w:rPr>
          <w:rFonts w:ascii="Times New Roman" w:hAnsi="Times New Roman"/>
        </w:rPr>
        <w:t xml:space="preserve">Организовать выполнение иных операций и услуг, не предусмотренных настоящим Договором, но оговоренных между «Исполнителем» и «Заказчиком» и связанных с организацией воздушной перевозки груза. </w:t>
      </w:r>
    </w:p>
    <w:p w14:paraId="57C4350C" w14:textId="77777777" w:rsidR="00030C7A" w:rsidRPr="001A0402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823851">
        <w:rPr>
          <w:rFonts w:ascii="Times New Roman" w:hAnsi="Times New Roman"/>
        </w:rPr>
        <w:t>13. Исполнитель имеет право в одностороннем порядке приостановить исполнение настоящего договора (отправление груза не осуществляется) в случае не поступления от Заказчика предварительной оплаты или оплаты за ранее оказанные услуги по настоящему договору. Уведомление о приостановлении не направляется</w:t>
      </w:r>
      <w:r w:rsidRPr="001A0402">
        <w:rPr>
          <w:rFonts w:ascii="Times New Roman" w:hAnsi="Times New Roman"/>
        </w:rPr>
        <w:t>.</w:t>
      </w:r>
    </w:p>
    <w:p w14:paraId="1D33E9C0" w14:textId="77777777" w:rsidR="00030C7A" w:rsidRPr="001A0402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4. Исполнитель не обязан уплачивать Заказчику проценты с суммы аванса.</w:t>
      </w:r>
    </w:p>
    <w:p w14:paraId="6B9B1CCD" w14:textId="77777777" w:rsidR="00030C7A" w:rsidRPr="00823851" w:rsidRDefault="00030C7A" w:rsidP="00030C7A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</w:p>
    <w:p w14:paraId="38ACCB33" w14:textId="3595E6B0" w:rsidR="00030C7A" w:rsidRPr="009C3D08" w:rsidRDefault="00030C7A" w:rsidP="00030C7A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autoSpaceDE w:val="0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Cs/>
          <w:spacing w:val="3"/>
        </w:rPr>
        <w:t xml:space="preserve"> </w:t>
      </w:r>
      <w:r w:rsidRPr="009C3D08">
        <w:rPr>
          <w:rFonts w:ascii="Times New Roman" w:hAnsi="Times New Roman"/>
          <w:bCs/>
          <w:spacing w:val="3"/>
        </w:rPr>
        <w:t xml:space="preserve">Заказчик </w:t>
      </w:r>
      <w:r w:rsidRPr="009C3D08">
        <w:rPr>
          <w:rFonts w:ascii="Times New Roman" w:hAnsi="Times New Roman"/>
          <w:spacing w:val="3"/>
        </w:rPr>
        <w:t>обязуется:</w:t>
      </w:r>
    </w:p>
    <w:p w14:paraId="57FC3E90" w14:textId="77777777" w:rsidR="00030C7A" w:rsidRPr="009C3D08" w:rsidRDefault="00030C7A" w:rsidP="00030C7A">
      <w:pPr>
        <w:tabs>
          <w:tab w:val="left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</w:t>
      </w:r>
      <w:r w:rsidRPr="009C3D08">
        <w:rPr>
          <w:rFonts w:ascii="Times New Roman" w:hAnsi="Times New Roman"/>
        </w:rPr>
        <w:t xml:space="preserve">Предъявлять к перевозке груз в надлежащей упаковке, предохраняющей его от порчи и </w:t>
      </w:r>
      <w:r>
        <w:rPr>
          <w:rFonts w:ascii="Times New Roman" w:hAnsi="Times New Roman"/>
        </w:rPr>
        <w:t xml:space="preserve">               </w:t>
      </w:r>
      <w:r w:rsidRPr="009C3D08">
        <w:rPr>
          <w:rFonts w:ascii="Times New Roman" w:hAnsi="Times New Roman"/>
        </w:rPr>
        <w:t>повреждения во время хранения, погрузки - выгрузки, транспортировки.</w:t>
      </w:r>
    </w:p>
    <w:p w14:paraId="02F90EC1" w14:textId="77777777" w:rsidR="00030C7A" w:rsidRPr="00823851" w:rsidRDefault="00030C7A" w:rsidP="00030C7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Pr="00823851">
        <w:rPr>
          <w:rFonts w:ascii="Times New Roman" w:hAnsi="Times New Roman"/>
        </w:rPr>
        <w:t xml:space="preserve">2. Груз должен быть предъявлен к перевозке (закончено оформление перевозочных документов) не позднее, чем за 4,0 (четыре) часа до вылета </w:t>
      </w:r>
      <w:r>
        <w:rPr>
          <w:rFonts w:ascii="Times New Roman" w:hAnsi="Times New Roman"/>
        </w:rPr>
        <w:t>ВС</w:t>
      </w:r>
      <w:r w:rsidRPr="00823851">
        <w:rPr>
          <w:rFonts w:ascii="Times New Roman" w:hAnsi="Times New Roman"/>
        </w:rPr>
        <w:t xml:space="preserve"> по расписанию с комплектом товаросопроводительных документов, позволяющих судить о категории грузов, их характере и свойствах. При использовании экспресс обработки груз оформляется за 3,0 (три) часа до вылета </w:t>
      </w:r>
      <w:r>
        <w:rPr>
          <w:rFonts w:ascii="Times New Roman" w:hAnsi="Times New Roman"/>
        </w:rPr>
        <w:t>ВС</w:t>
      </w:r>
      <w:r w:rsidRPr="00823851">
        <w:rPr>
          <w:rFonts w:ascii="Times New Roman" w:hAnsi="Times New Roman"/>
        </w:rPr>
        <w:t xml:space="preserve"> по расписанию с комплектом товаросопроводительных документов, позволяющих судить о категории грузов, их характере и свойствах.</w:t>
      </w:r>
    </w:p>
    <w:p w14:paraId="27B7BFEE" w14:textId="77777777" w:rsidR="00030C7A" w:rsidRPr="00823851" w:rsidRDefault="00030C7A" w:rsidP="00030C7A">
      <w:pPr>
        <w:ind w:left="426"/>
        <w:jc w:val="both"/>
        <w:rPr>
          <w:rFonts w:ascii="Times New Roman" w:hAnsi="Times New Roman"/>
        </w:rPr>
      </w:pPr>
      <w:r w:rsidRPr="00823851">
        <w:rPr>
          <w:rFonts w:ascii="Times New Roman" w:hAnsi="Times New Roman"/>
        </w:rPr>
        <w:t>При перевозке опасного груза предоставить Заявление на перевозку опасного груза, с приложением документов, подтверждающими право Заказчика на использование и перевозку опасного груза.</w:t>
      </w:r>
    </w:p>
    <w:p w14:paraId="4F4AE1AF" w14:textId="77777777" w:rsidR="00030C7A" w:rsidRPr="00823851" w:rsidRDefault="00030C7A" w:rsidP="00030C7A">
      <w:pPr>
        <w:ind w:left="426"/>
        <w:jc w:val="both"/>
        <w:rPr>
          <w:rFonts w:ascii="Times New Roman" w:hAnsi="Times New Roman"/>
        </w:rPr>
      </w:pPr>
      <w:r w:rsidRPr="00823851">
        <w:rPr>
          <w:rFonts w:ascii="Times New Roman" w:hAnsi="Times New Roman"/>
        </w:rPr>
        <w:t xml:space="preserve">Прибывший груз выдается Заказчику не ранее 2,5 (два </w:t>
      </w:r>
      <w:r>
        <w:rPr>
          <w:rFonts w:ascii="Times New Roman" w:hAnsi="Times New Roman"/>
        </w:rPr>
        <w:t>часа 30 минут</w:t>
      </w:r>
      <w:r w:rsidRPr="00823851">
        <w:rPr>
          <w:rFonts w:ascii="Times New Roman" w:hAnsi="Times New Roman"/>
        </w:rPr>
        <w:t>) часов после прибытия рейса в аэропорт Уфа». При использовании экспресс обработки груз выдаетс</w:t>
      </w:r>
      <w:r>
        <w:rPr>
          <w:rFonts w:ascii="Times New Roman" w:hAnsi="Times New Roman"/>
        </w:rPr>
        <w:t>я не ранее 1,5 (один час 30 минут</w:t>
      </w:r>
      <w:r w:rsidRPr="00823851">
        <w:rPr>
          <w:rFonts w:ascii="Times New Roman" w:hAnsi="Times New Roman"/>
        </w:rPr>
        <w:t>) часов после прибытия рейса в аэропорт Уфа.</w:t>
      </w:r>
    </w:p>
    <w:p w14:paraId="06C0C75A" w14:textId="77777777" w:rsidR="00030C7A" w:rsidRPr="009C3D08" w:rsidRDefault="00030C7A" w:rsidP="00030C7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Pr="009C3D08">
        <w:rPr>
          <w:rFonts w:ascii="Times New Roman" w:hAnsi="Times New Roman"/>
        </w:rPr>
        <w:t>Предъявлять груз, разрешенный к перевозке нормами и правилами, действующими в Гражданской Авиации РФ.</w:t>
      </w:r>
    </w:p>
    <w:p w14:paraId="2CAC73D4" w14:textId="77777777" w:rsidR="00030C7A" w:rsidRPr="009C3D08" w:rsidRDefault="00030C7A" w:rsidP="00030C7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2.2.4. </w:t>
      </w:r>
      <w:r w:rsidRPr="009C3D08">
        <w:rPr>
          <w:rFonts w:ascii="Times New Roman" w:hAnsi="Times New Roman"/>
          <w:spacing w:val="3"/>
        </w:rPr>
        <w:t>Оплатить оказанные ему услуги по организации и продаже перевозки грузов, складской обработке, хранению и выдаче грузов.</w:t>
      </w:r>
    </w:p>
    <w:p w14:paraId="6EE46554" w14:textId="77777777" w:rsidR="00030C7A" w:rsidRDefault="00030C7A" w:rsidP="00030C7A">
      <w:pPr>
        <w:tabs>
          <w:tab w:val="left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5. </w:t>
      </w:r>
      <w:r w:rsidRPr="009C3D08">
        <w:rPr>
          <w:rFonts w:ascii="Times New Roman" w:hAnsi="Times New Roman"/>
        </w:rPr>
        <w:t>Выдавать доверенность представителю «Заказчика» на совершение юридических действий, в т.ч. отправлять и получать груз, заверять и подписывать необходимые перевозочные, сопроводительные и финансовые документы и выполнять иные формальности.</w:t>
      </w:r>
    </w:p>
    <w:p w14:paraId="4B103523" w14:textId="77777777" w:rsidR="00030C7A" w:rsidRPr="009C3D08" w:rsidRDefault="00030C7A" w:rsidP="00030C7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.</w:t>
      </w:r>
      <w:r w:rsidRPr="009C3D08">
        <w:rPr>
          <w:rFonts w:ascii="Times New Roman" w:hAnsi="Times New Roman"/>
        </w:rPr>
        <w:t xml:space="preserve"> </w:t>
      </w:r>
    </w:p>
    <w:p w14:paraId="47D34FAA" w14:textId="77777777" w:rsidR="00030C7A" w:rsidRDefault="00030C7A" w:rsidP="00030C7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7. </w:t>
      </w:r>
      <w:r w:rsidRPr="009C3D08">
        <w:rPr>
          <w:rFonts w:ascii="Times New Roman" w:hAnsi="Times New Roman"/>
        </w:rPr>
        <w:t>На момент подписания настоящего договора предоставить Исполнителю заверенные копии:</w:t>
      </w:r>
    </w:p>
    <w:p w14:paraId="10A3FF55" w14:textId="77777777" w:rsidR="00030C7A" w:rsidRPr="00E144DA" w:rsidRDefault="00030C7A" w:rsidP="00030C7A">
      <w:pPr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свидетельства о государственной регистрации юридического лица;</w:t>
      </w:r>
    </w:p>
    <w:p w14:paraId="7E8719CC" w14:textId="77777777" w:rsidR="00030C7A" w:rsidRPr="00E144DA" w:rsidRDefault="00030C7A" w:rsidP="00030C7A">
      <w:pPr>
        <w:tabs>
          <w:tab w:val="left" w:pos="0"/>
        </w:tabs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свидетельства о постановке на учет в налоговом органе;</w:t>
      </w:r>
    </w:p>
    <w:p w14:paraId="1FF5909C" w14:textId="77777777" w:rsidR="00030C7A" w:rsidRPr="00E144DA" w:rsidRDefault="00030C7A" w:rsidP="00030C7A">
      <w:pPr>
        <w:tabs>
          <w:tab w:val="left" w:pos="360"/>
        </w:tabs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 устава (все страницы);</w:t>
      </w:r>
    </w:p>
    <w:p w14:paraId="2AB980EC" w14:textId="77777777" w:rsidR="00030C7A" w:rsidRPr="00E144DA" w:rsidRDefault="00030C7A" w:rsidP="00030C7A">
      <w:pPr>
        <w:autoSpaceDE w:val="0"/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ются специальные разрешения;</w:t>
      </w:r>
    </w:p>
    <w:p w14:paraId="2993A5D1" w14:textId="77777777" w:rsidR="00030C7A" w:rsidRPr="00E144DA" w:rsidRDefault="00030C7A" w:rsidP="00030C7A">
      <w:pPr>
        <w:widowControl w:val="0"/>
        <w:autoSpaceDE w:val="0"/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документа, подтверждающего правомочие лица, подписывающего договор;</w:t>
      </w:r>
    </w:p>
    <w:p w14:paraId="204D12BA" w14:textId="77777777" w:rsidR="00030C7A" w:rsidRPr="00E144DA" w:rsidRDefault="00030C7A" w:rsidP="00030C7A">
      <w:pPr>
        <w:autoSpaceDE w:val="0"/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паспорта лица, которое будет подписывать договор;</w:t>
      </w:r>
    </w:p>
    <w:p w14:paraId="47D42E34" w14:textId="77777777" w:rsidR="00030C7A" w:rsidRDefault="00030C7A" w:rsidP="00030C7A">
      <w:pPr>
        <w:widowControl w:val="0"/>
        <w:tabs>
          <w:tab w:val="left" w:pos="709"/>
        </w:tabs>
        <w:autoSpaceDE w:val="0"/>
        <w:ind w:left="426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 письма банковского учреждения, подтверждающего наличие расчетного счета;</w:t>
      </w:r>
    </w:p>
    <w:p w14:paraId="31FD696B" w14:textId="77777777" w:rsidR="00030C7A" w:rsidRDefault="00030C7A" w:rsidP="00030C7A">
      <w:pPr>
        <w:widowControl w:val="0"/>
        <w:tabs>
          <w:tab w:val="left" w:pos="709"/>
        </w:tabs>
        <w:autoSpaceDE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я о среднесписочной численности;</w:t>
      </w:r>
    </w:p>
    <w:p w14:paraId="61C1F041" w14:textId="77777777" w:rsidR="00030C7A" w:rsidRPr="009C3D08" w:rsidRDefault="00030C7A" w:rsidP="00030C7A">
      <w:pPr>
        <w:widowControl w:val="0"/>
        <w:autoSpaceDE w:val="0"/>
        <w:ind w:left="426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 xml:space="preserve">информационного письма об учете в </w:t>
      </w:r>
      <w:proofErr w:type="spellStart"/>
      <w:r w:rsidRPr="009C3D08">
        <w:rPr>
          <w:rFonts w:ascii="Times New Roman" w:hAnsi="Times New Roman"/>
        </w:rPr>
        <w:t>Статрегистре</w:t>
      </w:r>
      <w:proofErr w:type="spellEnd"/>
      <w:r w:rsidRPr="009C3D08">
        <w:rPr>
          <w:rFonts w:ascii="Times New Roman" w:hAnsi="Times New Roman"/>
        </w:rPr>
        <w:t xml:space="preserve"> Федеральной службы государственной статистики;</w:t>
      </w:r>
    </w:p>
    <w:p w14:paraId="682AEB44" w14:textId="77777777" w:rsidR="00030C7A" w:rsidRPr="009C3D08" w:rsidRDefault="00030C7A" w:rsidP="00030C7A">
      <w:pPr>
        <w:widowControl w:val="0"/>
        <w:shd w:val="clear" w:color="auto" w:fill="FFFFFF"/>
        <w:autoSpaceDE w:val="0"/>
        <w:ind w:left="426"/>
        <w:jc w:val="both"/>
        <w:rPr>
          <w:rFonts w:ascii="Times New Roman" w:hAnsi="Times New Roman"/>
          <w:spacing w:val="-5"/>
        </w:rPr>
      </w:pPr>
    </w:p>
    <w:p w14:paraId="519080FE" w14:textId="77777777" w:rsidR="00030C7A" w:rsidRPr="009C3D08" w:rsidRDefault="00030C7A" w:rsidP="00030C7A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СУММА ДОГОВОРА И ПОРЯДОК РАСЧЕТОВ.</w:t>
      </w:r>
    </w:p>
    <w:p w14:paraId="2FB182B1" w14:textId="77777777" w:rsidR="00030C7A" w:rsidRPr="00577E1A" w:rsidRDefault="00030C7A" w:rsidP="00030C7A">
      <w:pPr>
        <w:tabs>
          <w:tab w:val="left" w:pos="1083"/>
        </w:tabs>
        <w:autoSpaceDE w:val="0"/>
        <w:ind w:left="482" w:firstLine="570"/>
        <w:jc w:val="both"/>
        <w:rPr>
          <w:rFonts w:ascii="Times New Roman" w:hAnsi="Times New Roman"/>
          <w:color w:val="FF0000"/>
        </w:rPr>
      </w:pPr>
      <w:r w:rsidRPr="009C3D08">
        <w:rPr>
          <w:rFonts w:ascii="Times New Roman" w:hAnsi="Times New Roman"/>
        </w:rPr>
        <w:t>3.1.</w:t>
      </w:r>
      <w:r>
        <w:rPr>
          <w:rFonts w:ascii="Times New Roman" w:hAnsi="Times New Roman"/>
        </w:rPr>
        <w:t xml:space="preserve"> </w:t>
      </w:r>
      <w:r w:rsidRPr="00AB4D4C">
        <w:rPr>
          <w:rFonts w:ascii="Times New Roman" w:hAnsi="Times New Roman"/>
        </w:rPr>
        <w:t xml:space="preserve">Сумма Договора </w:t>
      </w:r>
      <w:r>
        <w:rPr>
          <w:rFonts w:ascii="Times New Roman" w:hAnsi="Times New Roman"/>
        </w:rPr>
        <w:t>формируется</w:t>
      </w:r>
      <w:r w:rsidRPr="00AB4D4C">
        <w:rPr>
          <w:rFonts w:ascii="Times New Roman" w:hAnsi="Times New Roman"/>
        </w:rPr>
        <w:t xml:space="preserve"> из цен на платные услуги Исполнителя, согласно действующим на день оказания услуг Утвержденным тарифам, размещенным на официальном сайте Исполнителя по адресу: </w:t>
      </w:r>
      <w:hyperlink r:id="rId8" w:history="1">
        <w:r w:rsidRPr="00AB4D4C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Pr="00AB4D4C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AB4D4C">
          <w:rPr>
            <w:rStyle w:val="aa"/>
            <w:rFonts w:ascii="Times New Roman" w:hAnsi="Times New Roman"/>
            <w:color w:val="auto"/>
            <w:lang w:val="en-US"/>
          </w:rPr>
          <w:t>ttaero</w:t>
        </w:r>
        <w:proofErr w:type="spellEnd"/>
        <w:r w:rsidRPr="00AB4D4C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AB4D4C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,</w:t>
      </w:r>
      <w:r w:rsidRPr="00AB4D4C">
        <w:rPr>
          <w:rFonts w:ascii="Times New Roman" w:hAnsi="Times New Roman"/>
          <w:color w:val="FF0000"/>
        </w:rPr>
        <w:t xml:space="preserve"> </w:t>
      </w:r>
      <w:r w:rsidRPr="009C3D08">
        <w:rPr>
          <w:rFonts w:ascii="Times New Roman" w:hAnsi="Times New Roman"/>
        </w:rPr>
        <w:t>и необходимого Заказчику количества услуг</w:t>
      </w:r>
      <w:r>
        <w:rPr>
          <w:rFonts w:ascii="Times New Roman" w:hAnsi="Times New Roman"/>
        </w:rPr>
        <w:t>, а также дополнительных расходов Исполнителя, связанных с исполнением настоящего Договора.</w:t>
      </w:r>
      <w:r w:rsidRPr="00577E1A">
        <w:rPr>
          <w:rFonts w:ascii="Times New Roman" w:hAnsi="Times New Roman"/>
          <w:color w:val="FF0000"/>
        </w:rPr>
        <w:t xml:space="preserve"> </w:t>
      </w:r>
    </w:p>
    <w:p w14:paraId="47EF81CA" w14:textId="654A01B3" w:rsidR="00030C7A" w:rsidRDefault="00030C7A" w:rsidP="00030C7A">
      <w:pPr>
        <w:widowControl w:val="0"/>
        <w:tabs>
          <w:tab w:val="left" w:pos="567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К ценам на платные услуги применяется ставка НДС, согласно действующему   Налоговому   законодательству РФ.</w:t>
      </w:r>
    </w:p>
    <w:p w14:paraId="63301494" w14:textId="469268D4" w:rsidR="00917418" w:rsidRDefault="00917418" w:rsidP="00030C7A">
      <w:pPr>
        <w:widowControl w:val="0"/>
        <w:tabs>
          <w:tab w:val="left" w:pos="567"/>
        </w:tabs>
        <w:ind w:left="482" w:firstLine="570"/>
        <w:jc w:val="both"/>
        <w:rPr>
          <w:rFonts w:ascii="Times New Roman" w:hAnsi="Times New Roman"/>
        </w:rPr>
      </w:pPr>
    </w:p>
    <w:p w14:paraId="4A52F2C8" w14:textId="77777777" w:rsidR="00030C7A" w:rsidRDefault="00030C7A" w:rsidP="00030C7A">
      <w:pPr>
        <w:widowControl w:val="0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ind w:left="482" w:firstLine="5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9C3D08">
        <w:rPr>
          <w:rFonts w:ascii="Times New Roman" w:hAnsi="Times New Roman"/>
        </w:rPr>
        <w:t>Оплата услуг Исполнителя производ</w:t>
      </w:r>
      <w:r>
        <w:rPr>
          <w:rFonts w:ascii="Times New Roman" w:hAnsi="Times New Roman"/>
        </w:rPr>
        <w:t>ится в течение 5 (пяти) рабочих</w:t>
      </w:r>
      <w:r w:rsidRPr="009C3D08">
        <w:rPr>
          <w:rFonts w:ascii="Times New Roman" w:hAnsi="Times New Roman"/>
        </w:rPr>
        <w:t xml:space="preserve"> дней после получения акта выполненных работ, счета-фактуры, счета, оформленной грузовой авианакладной</w:t>
      </w:r>
      <w:r>
        <w:rPr>
          <w:rFonts w:ascii="Times New Roman" w:hAnsi="Times New Roman"/>
        </w:rPr>
        <w:t xml:space="preserve"> (при наличии)</w:t>
      </w:r>
      <w:r w:rsidRPr="009C3D08">
        <w:rPr>
          <w:rFonts w:ascii="Times New Roman" w:hAnsi="Times New Roman"/>
        </w:rPr>
        <w:t>.</w:t>
      </w:r>
    </w:p>
    <w:p w14:paraId="0E44373E" w14:textId="77777777" w:rsidR="00030C7A" w:rsidRPr="009C3D08" w:rsidRDefault="00030C7A" w:rsidP="00030C7A">
      <w:pPr>
        <w:widowControl w:val="0"/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3. Моментом оплаты услуг и других расходов, считается дата поступления денежных средств на расчетный счет Исполнителя или иной указанный Исполнителем счет.  По дополнительному письменному согласию Ст</w:t>
      </w:r>
      <w:r>
        <w:rPr>
          <w:rFonts w:ascii="Times New Roman" w:hAnsi="Times New Roman"/>
        </w:rPr>
        <w:t>орон возможна иная форма оплаты,</w:t>
      </w:r>
      <w:r w:rsidRPr="00582A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ротиворечащая законодательству РФ</w:t>
      </w:r>
      <w:r w:rsidRPr="009C3D08">
        <w:rPr>
          <w:rFonts w:ascii="Times New Roman" w:hAnsi="Times New Roman"/>
        </w:rPr>
        <w:t>.</w:t>
      </w:r>
    </w:p>
    <w:p w14:paraId="6A0807AF" w14:textId="77777777" w:rsidR="00030C7A" w:rsidRPr="009C3D08" w:rsidRDefault="00030C7A" w:rsidP="00030C7A">
      <w:pPr>
        <w:widowControl w:val="0"/>
        <w:tabs>
          <w:tab w:val="left" w:pos="567"/>
          <w:tab w:val="left" w:pos="1134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4. Заказчик в течение 5 календарных дней с даты получения акта выполненных работ рассматривает, подписывает и скрепляет его печатью и направляет один экземпляр Исполнителю или мотивированное возражение.</w:t>
      </w:r>
    </w:p>
    <w:p w14:paraId="511BAD53" w14:textId="77777777" w:rsidR="00030C7A" w:rsidRPr="009C3D08" w:rsidRDefault="00030C7A" w:rsidP="00030C7A">
      <w:pPr>
        <w:widowControl w:val="0"/>
        <w:tabs>
          <w:tab w:val="left" w:pos="567"/>
          <w:tab w:val="left" w:pos="1134"/>
        </w:tabs>
        <w:ind w:left="482" w:firstLine="573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Если в течение 30 дней с момента получения Заказчиком акта выполненных работ Заказчик не представит подписанный акт выполненных работ, услуга считается оказанной Исполнителем в полном объеме и принятой</w:t>
      </w:r>
      <w:r>
        <w:rPr>
          <w:rFonts w:ascii="Times New Roman" w:hAnsi="Times New Roman"/>
        </w:rPr>
        <w:t>. В данных случаях Стороны признают односторонний Акт, подписанный Исполнителем, имеющим полную законную силу, а Заказчик лишается права ссылаться на отсутствие своей подписи в вышеуказанном акте</w:t>
      </w:r>
      <w:r w:rsidRPr="009C3D08">
        <w:rPr>
          <w:rFonts w:ascii="Times New Roman" w:hAnsi="Times New Roman"/>
        </w:rPr>
        <w:t>.</w:t>
      </w:r>
    </w:p>
    <w:p w14:paraId="2DD52072" w14:textId="77777777" w:rsidR="00030C7A" w:rsidRPr="009C3D08" w:rsidRDefault="00030C7A" w:rsidP="00030C7A">
      <w:pPr>
        <w:widowControl w:val="0"/>
        <w:tabs>
          <w:tab w:val="left" w:pos="1134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5. В срок до 15 числа месяца, следующего за отчетным, Исполнитель направляет в адрес Заказчика акт сверки взаиморасчетов, Заказчик в течение 3 календарных дней рассматривает, подписывает, скрепляет его печатью и возвращает один экземпляр Исполнителю.</w:t>
      </w:r>
    </w:p>
    <w:p w14:paraId="644A8057" w14:textId="77777777" w:rsidR="00030C7A" w:rsidRDefault="00030C7A" w:rsidP="00030C7A">
      <w:pPr>
        <w:widowControl w:val="0"/>
        <w:tabs>
          <w:tab w:val="left" w:pos="567"/>
        </w:tabs>
        <w:autoSpaceDE w:val="0"/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6. При изменении   ценообразующих факторов, цены на услуги изменяются Исполнителем в одностороннем порядке и отражаются в выставляемых счетах-фактурах.</w:t>
      </w:r>
    </w:p>
    <w:p w14:paraId="192A7C06" w14:textId="77777777" w:rsidR="00030C7A" w:rsidRPr="009C3D08" w:rsidRDefault="00030C7A" w:rsidP="00030C7A">
      <w:pPr>
        <w:widowControl w:val="0"/>
        <w:tabs>
          <w:tab w:val="left" w:pos="567"/>
        </w:tabs>
        <w:autoSpaceDE w:val="0"/>
        <w:ind w:left="482" w:firstLine="5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 В целях повышения эффективности взаимодействия в рамках настоящего Договора, Стороны признают электронный документооборот.</w:t>
      </w:r>
    </w:p>
    <w:p w14:paraId="0DE4B3AC" w14:textId="77777777" w:rsidR="00030C7A" w:rsidRPr="009C3D08" w:rsidRDefault="00030C7A" w:rsidP="00030C7A">
      <w:pPr>
        <w:widowControl w:val="0"/>
        <w:tabs>
          <w:tab w:val="left" w:pos="567"/>
        </w:tabs>
        <w:autoSpaceDE w:val="0"/>
        <w:ind w:left="482" w:firstLine="570"/>
        <w:jc w:val="both"/>
        <w:rPr>
          <w:rFonts w:ascii="Times New Roman" w:hAnsi="Times New Roman"/>
        </w:rPr>
      </w:pPr>
    </w:p>
    <w:p w14:paraId="19CD7786" w14:textId="77777777" w:rsidR="00030C7A" w:rsidRPr="009C3D08" w:rsidRDefault="00030C7A" w:rsidP="00030C7A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482" w:firstLine="570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ОТВЕТСТВЕННОСТЬ СТОРОН.</w:t>
      </w:r>
    </w:p>
    <w:p w14:paraId="7A6EFF55" w14:textId="77777777" w:rsidR="00030C7A" w:rsidRPr="009C3D08" w:rsidRDefault="00030C7A" w:rsidP="00030C7A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14:paraId="0F464DCD" w14:textId="77777777" w:rsidR="00030C7A" w:rsidRPr="009C3D08" w:rsidRDefault="00030C7A" w:rsidP="00030C7A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4.2. При задержке выполнения условий оплаты, согласно   пункта 3.2 настоящего договора, более одного месяца (30 календарных дней), Заказчик погашает задолженность в соответствии с действующим законодательством РФ.</w:t>
      </w:r>
    </w:p>
    <w:p w14:paraId="172376EF" w14:textId="77777777" w:rsidR="00030C7A" w:rsidRPr="009C3D08" w:rsidRDefault="00030C7A" w:rsidP="00030C7A">
      <w:pPr>
        <w:tabs>
          <w:tab w:val="left" w:pos="0"/>
          <w:tab w:val="left" w:pos="567"/>
        </w:tabs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Pr="009C3D08">
        <w:rPr>
          <w:rFonts w:ascii="Times New Roman" w:hAnsi="Times New Roman"/>
        </w:rPr>
        <w:t xml:space="preserve">. В случаях </w:t>
      </w:r>
      <w:r>
        <w:rPr>
          <w:rFonts w:ascii="Times New Roman" w:hAnsi="Times New Roman"/>
        </w:rPr>
        <w:t>наличия</w:t>
      </w:r>
      <w:r w:rsidRPr="009C3D08">
        <w:rPr>
          <w:rFonts w:ascii="Times New Roman" w:hAnsi="Times New Roman"/>
        </w:rPr>
        <w:t xml:space="preserve"> задолженности Заказчика перед Исполнителем, Исполнитель имеет право приостановить оказание услуг Заказчику до полно</w:t>
      </w:r>
      <w:r>
        <w:rPr>
          <w:rFonts w:ascii="Times New Roman" w:hAnsi="Times New Roman"/>
        </w:rPr>
        <w:t>го погашения задолженности</w:t>
      </w:r>
      <w:r w:rsidRPr="009C3D08">
        <w:rPr>
          <w:rFonts w:ascii="Times New Roman" w:hAnsi="Times New Roman"/>
        </w:rPr>
        <w:t>.</w:t>
      </w:r>
    </w:p>
    <w:p w14:paraId="469670E9" w14:textId="77777777" w:rsidR="00030C7A" w:rsidRPr="009C3D08" w:rsidRDefault="00030C7A" w:rsidP="00030C7A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Pr="009C3D08">
        <w:rPr>
          <w:rFonts w:ascii="Times New Roman" w:hAnsi="Times New Roman"/>
        </w:rPr>
        <w:t>. Исполнитель несет ответственность за ущерб, причиненный грузу вследствие нарушения режима хранения, заявленного Заказчиком, погрузки-выгрузки, подготовки к транспортировке и размещения груза на складе Исполнителя.</w:t>
      </w:r>
    </w:p>
    <w:p w14:paraId="14767C6E" w14:textId="77777777" w:rsidR="00030C7A" w:rsidRPr="009C3D08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Pr="009C3D08">
        <w:rPr>
          <w:rFonts w:ascii="Times New Roman" w:hAnsi="Times New Roman"/>
        </w:rPr>
        <w:t>. Исполнитель не несет ответственности за ущерб,</w:t>
      </w:r>
      <w:r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>причиненный Заказчику, возникший из-за:</w:t>
      </w:r>
    </w:p>
    <w:p w14:paraId="20903D03" w14:textId="77777777" w:rsidR="00030C7A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- задержки отправки груза из-за метеоусловий, не позволяющих </w:t>
      </w:r>
      <w:r>
        <w:rPr>
          <w:rFonts w:ascii="Times New Roman" w:hAnsi="Times New Roman"/>
        </w:rPr>
        <w:t>ВС</w:t>
      </w:r>
      <w:r w:rsidRPr="009C3D08">
        <w:rPr>
          <w:rFonts w:ascii="Times New Roman" w:hAnsi="Times New Roman"/>
        </w:rPr>
        <w:t xml:space="preserve"> выполнить полет или вынуждающих его следовать на запасной или какой-либо другой аэродром</w:t>
      </w:r>
      <w:r>
        <w:rPr>
          <w:rFonts w:ascii="Times New Roman" w:hAnsi="Times New Roman"/>
        </w:rPr>
        <w:t>;</w:t>
      </w:r>
      <w:r w:rsidRPr="009C3D08">
        <w:rPr>
          <w:rFonts w:ascii="Times New Roman" w:hAnsi="Times New Roman"/>
        </w:rPr>
        <w:t xml:space="preserve"> </w:t>
      </w:r>
    </w:p>
    <w:p w14:paraId="588166A4" w14:textId="77777777" w:rsidR="00030C7A" w:rsidRPr="009C3D08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хнической неисправности ВС, </w:t>
      </w:r>
      <w:r w:rsidRPr="009C3D08">
        <w:rPr>
          <w:rFonts w:ascii="Times New Roman" w:hAnsi="Times New Roman"/>
        </w:rPr>
        <w:t>задержки</w:t>
      </w:r>
      <w:r>
        <w:rPr>
          <w:rFonts w:ascii="Times New Roman" w:hAnsi="Times New Roman"/>
        </w:rPr>
        <w:t xml:space="preserve"> или </w:t>
      </w:r>
      <w:r w:rsidRPr="009C3D08">
        <w:rPr>
          <w:rFonts w:ascii="Times New Roman" w:hAnsi="Times New Roman"/>
        </w:rPr>
        <w:t>отмены</w:t>
      </w:r>
      <w:r>
        <w:rPr>
          <w:rFonts w:ascii="Times New Roman" w:hAnsi="Times New Roman"/>
        </w:rPr>
        <w:t xml:space="preserve"> рейса</w:t>
      </w:r>
      <w:r w:rsidRPr="009C3D0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ия свободного тоннажа и/или объема на планируемом рейсе,</w:t>
      </w:r>
      <w:r w:rsidRPr="009C3D08">
        <w:rPr>
          <w:rFonts w:ascii="Times New Roman" w:hAnsi="Times New Roman"/>
        </w:rPr>
        <w:t xml:space="preserve"> переноса рейсов по инициативе авиакомпании</w:t>
      </w:r>
      <w:r>
        <w:rPr>
          <w:rFonts w:ascii="Times New Roman" w:hAnsi="Times New Roman"/>
        </w:rPr>
        <w:t>;</w:t>
      </w:r>
    </w:p>
    <w:p w14:paraId="774B9783" w14:textId="77777777" w:rsidR="00030C7A" w:rsidRPr="009C3D08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- </w:t>
      </w:r>
      <w:proofErr w:type="spellStart"/>
      <w:r w:rsidRPr="009C3D08">
        <w:rPr>
          <w:rFonts w:ascii="Times New Roman" w:hAnsi="Times New Roman"/>
        </w:rPr>
        <w:t>внутритарной</w:t>
      </w:r>
      <w:proofErr w:type="spellEnd"/>
      <w:r w:rsidRPr="009C3D08">
        <w:rPr>
          <w:rFonts w:ascii="Times New Roman" w:hAnsi="Times New Roman"/>
        </w:rPr>
        <w:t xml:space="preserve"> недостачи содержимого груза, принятого в исправной </w:t>
      </w:r>
      <w:r>
        <w:rPr>
          <w:rFonts w:ascii="Times New Roman" w:hAnsi="Times New Roman"/>
        </w:rPr>
        <w:t>упаковке</w:t>
      </w:r>
      <w:r w:rsidRPr="009C3D08">
        <w:rPr>
          <w:rFonts w:ascii="Times New Roman" w:hAnsi="Times New Roman"/>
        </w:rPr>
        <w:t>;</w:t>
      </w:r>
    </w:p>
    <w:p w14:paraId="2A00790C" w14:textId="77777777" w:rsidR="00030C7A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- особенностей груза, требующего специального </w:t>
      </w:r>
      <w:r>
        <w:rPr>
          <w:rFonts w:ascii="Times New Roman" w:hAnsi="Times New Roman"/>
        </w:rPr>
        <w:t>обслуживания груза</w:t>
      </w:r>
      <w:r w:rsidRPr="009C3D08">
        <w:rPr>
          <w:rFonts w:ascii="Times New Roman" w:hAnsi="Times New Roman"/>
        </w:rPr>
        <w:t>, если «Исполнитель» не был надлежащим образом информирован и не дал письменного подтверждения возможности обеспечения такого режима</w:t>
      </w:r>
      <w:r>
        <w:rPr>
          <w:rFonts w:ascii="Times New Roman" w:hAnsi="Times New Roman"/>
        </w:rPr>
        <w:t xml:space="preserve"> обслуживания;</w:t>
      </w:r>
    </w:p>
    <w:p w14:paraId="6F308FF5" w14:textId="77777777" w:rsidR="00030C7A" w:rsidRPr="009C3D08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Pr="009C3D08">
        <w:rPr>
          <w:rFonts w:ascii="Times New Roman" w:hAnsi="Times New Roman"/>
        </w:rPr>
        <w:t>. Заказчик несет ответственность:</w:t>
      </w:r>
    </w:p>
    <w:p w14:paraId="350F9899" w14:textId="56A87F84" w:rsidR="00030C7A" w:rsidRPr="009C3D08" w:rsidRDefault="00030C7A" w:rsidP="00030C7A">
      <w:pPr>
        <w:widowControl w:val="0"/>
        <w:tabs>
          <w:tab w:val="left" w:pos="0"/>
          <w:tab w:val="left" w:pos="969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- </w:t>
      </w:r>
      <w:r w:rsidR="000B5AD5"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>за достоверность и точность сведений, предоставляемых Исполнителю;</w:t>
      </w:r>
    </w:p>
    <w:p w14:paraId="325E0352" w14:textId="14C06B17" w:rsidR="00030C7A" w:rsidRPr="009C3D08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</w:t>
      </w:r>
      <w:r w:rsidR="000B5AD5"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>за правильность упаковки, нанесения отправительской и специальной маркировки, наличие манипуляционных знаков.</w:t>
      </w:r>
    </w:p>
    <w:p w14:paraId="5BB21D2E" w14:textId="77777777" w:rsidR="00030C7A" w:rsidRPr="009C3D08" w:rsidRDefault="00030C7A" w:rsidP="00030C7A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7</w:t>
      </w:r>
      <w:r w:rsidRPr="009C3D08">
        <w:rPr>
          <w:rFonts w:ascii="Times New Roman" w:hAnsi="Times New Roman"/>
        </w:rPr>
        <w:t>. Во всем остальном, не предусмотренным настоящим договором, стороны руководствуются действующим законодательством РФ.</w:t>
      </w:r>
    </w:p>
    <w:p w14:paraId="5B1656FC" w14:textId="77777777" w:rsidR="00030C7A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8</w:t>
      </w:r>
      <w:r w:rsidRPr="009C3D08">
        <w:rPr>
          <w:rFonts w:ascii="Times New Roman" w:hAnsi="Times New Roman"/>
        </w:rPr>
        <w:t>. Все споры между Сторонами по исполнению настоящего договора решаются Арбитражным судом Республики Башкортостан.</w:t>
      </w:r>
    </w:p>
    <w:p w14:paraId="0313E342" w14:textId="77777777" w:rsidR="00030C7A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 На денежные обязательства, возникающие по настоящему договору, проценты, предусмотренные ст. 317.1 ГК РФ, не начисляются.</w:t>
      </w:r>
    </w:p>
    <w:p w14:paraId="2D02090F" w14:textId="76B47ED1" w:rsidR="00030C7A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 Стороны, нарушившие свои обязательства, выплачивают неустойку в случае предъявления претензии в письменном виде. В случае, если стороны не предъявили претензии в письменном виде, то неустойка равна нулю.</w:t>
      </w:r>
    </w:p>
    <w:p w14:paraId="42225320" w14:textId="77777777" w:rsidR="00030C7A" w:rsidRDefault="00030C7A" w:rsidP="00030C7A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</w:p>
    <w:p w14:paraId="39DBD8D4" w14:textId="77777777" w:rsidR="00030C7A" w:rsidRPr="009C3D08" w:rsidRDefault="00030C7A" w:rsidP="00030C7A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ФОРС-МАЖОР.</w:t>
      </w:r>
    </w:p>
    <w:p w14:paraId="421A0D90" w14:textId="77777777" w:rsidR="00030C7A" w:rsidRPr="009C3D08" w:rsidRDefault="00030C7A" w:rsidP="00030C7A">
      <w:pPr>
        <w:tabs>
          <w:tab w:val="left" w:pos="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</w:t>
      </w:r>
      <w:r w:rsidRPr="009C3D08">
        <w:rPr>
          <w:rFonts w:ascii="Times New Roman" w:hAnsi="Times New Roman"/>
        </w:rPr>
        <w:t xml:space="preserve">5.1. Ответственность Сторон переносится соразмерно времени возникновения форс-мажорных обстоятельств: землетрясение, наводнение, пожар, эпидемии, аварии на транспорте и производстве, военные действия, блокада, что подтверждается документами соответствующих органов. </w:t>
      </w:r>
    </w:p>
    <w:p w14:paraId="7C873143" w14:textId="1930D74D" w:rsidR="00030C7A" w:rsidRPr="009C3D08" w:rsidRDefault="00030C7A" w:rsidP="00030C7A">
      <w:pPr>
        <w:tabs>
          <w:tab w:val="left" w:pos="0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>5.2. Штрафные санкции на период форс-мажорных обстоятельств не применяются.</w:t>
      </w:r>
    </w:p>
    <w:p w14:paraId="6979E361" w14:textId="77777777" w:rsidR="00030C7A" w:rsidRPr="009C3D08" w:rsidRDefault="00030C7A" w:rsidP="00030C7A">
      <w:pPr>
        <w:tabs>
          <w:tab w:val="left" w:pos="0"/>
          <w:tab w:val="left" w:pos="1134"/>
        </w:tabs>
        <w:ind w:left="482" w:firstLine="570"/>
        <w:jc w:val="both"/>
        <w:rPr>
          <w:rFonts w:ascii="Times New Roman" w:hAnsi="Times New Roman"/>
        </w:rPr>
      </w:pPr>
    </w:p>
    <w:p w14:paraId="0414ECD0" w14:textId="77777777" w:rsidR="00030C7A" w:rsidRDefault="00030C7A" w:rsidP="00030C7A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ДОПОЛНИТЕЛЬНЫЕ УСЛОВИЯ.</w:t>
      </w:r>
    </w:p>
    <w:p w14:paraId="31CDA29B" w14:textId="04833354" w:rsidR="00030C7A" w:rsidRDefault="000B5AD5" w:rsidP="00030C7A">
      <w:pPr>
        <w:widowControl w:val="0"/>
        <w:tabs>
          <w:tab w:val="left" w:pos="0"/>
          <w:tab w:val="left" w:pos="284"/>
        </w:tabs>
        <w:autoSpaceDE w:val="0"/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C7A">
        <w:rPr>
          <w:rFonts w:ascii="Times New Roman" w:hAnsi="Times New Roman"/>
        </w:rPr>
        <w:t>6.1. Терминальные и иные сборы аэропортов прибытия грузов оплачиваются получателем груза дополнительно и самостоятельно, терминальные сборы аэропорта вылета «Уфа» включены в стоимость.</w:t>
      </w:r>
    </w:p>
    <w:p w14:paraId="38E3F33E" w14:textId="6FD7A614" w:rsidR="00030C7A" w:rsidRPr="009C3D08" w:rsidRDefault="000B5AD5" w:rsidP="00030C7A">
      <w:pPr>
        <w:widowControl w:val="0"/>
        <w:tabs>
          <w:tab w:val="left" w:pos="0"/>
          <w:tab w:val="left" w:pos="284"/>
        </w:tabs>
        <w:autoSpaceDE w:val="0"/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C7A">
        <w:rPr>
          <w:rFonts w:ascii="Times New Roman" w:hAnsi="Times New Roman"/>
        </w:rPr>
        <w:t xml:space="preserve">6.2. Каждая отправка груза оформляется заключением договора воздушной перевозки груза – грузовой авианакладной. </w:t>
      </w:r>
    </w:p>
    <w:p w14:paraId="1BF770AF" w14:textId="291D8779" w:rsidR="00030C7A" w:rsidRPr="009C3D08" w:rsidRDefault="000B5AD5" w:rsidP="00030C7A">
      <w:pPr>
        <w:tabs>
          <w:tab w:val="left" w:pos="567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C7A" w:rsidRPr="009C3D08">
        <w:rPr>
          <w:rFonts w:ascii="Times New Roman" w:hAnsi="Times New Roman"/>
        </w:rPr>
        <w:t>6.</w:t>
      </w:r>
      <w:r w:rsidR="00030C7A">
        <w:rPr>
          <w:rFonts w:ascii="Times New Roman" w:hAnsi="Times New Roman"/>
        </w:rPr>
        <w:t xml:space="preserve">3. </w:t>
      </w:r>
      <w:r w:rsidR="00030C7A" w:rsidRPr="009C3D08">
        <w:rPr>
          <w:rFonts w:ascii="Times New Roman" w:hAnsi="Times New Roman"/>
        </w:rPr>
        <w:t xml:space="preserve">Настоящий договор вступает в силу </w:t>
      </w:r>
      <w:r w:rsidR="00030C7A">
        <w:rPr>
          <w:rFonts w:ascii="Times New Roman" w:hAnsi="Times New Roman"/>
        </w:rPr>
        <w:t xml:space="preserve">и действует 1 (один) год </w:t>
      </w:r>
      <w:r w:rsidR="00030C7A" w:rsidRPr="009C3D08">
        <w:rPr>
          <w:rFonts w:ascii="Times New Roman" w:hAnsi="Times New Roman"/>
        </w:rPr>
        <w:t>со дня подписани</w:t>
      </w:r>
      <w:r w:rsidR="00030C7A">
        <w:rPr>
          <w:rFonts w:ascii="Times New Roman" w:hAnsi="Times New Roman"/>
        </w:rPr>
        <w:t>я</w:t>
      </w:r>
      <w:r w:rsidR="00030C7A" w:rsidRPr="009C3D08">
        <w:rPr>
          <w:rFonts w:ascii="Times New Roman" w:hAnsi="Times New Roman"/>
        </w:rPr>
        <w:t>, а по финансовым обязательствам до полного расчета между Сторонами</w:t>
      </w:r>
      <w:r w:rsidR="00030C7A">
        <w:rPr>
          <w:rFonts w:ascii="Times New Roman" w:hAnsi="Times New Roman"/>
        </w:rPr>
        <w:t xml:space="preserve">. </w:t>
      </w:r>
      <w:r w:rsidR="00030C7A" w:rsidRPr="009C3D08">
        <w:rPr>
          <w:rFonts w:ascii="Times New Roman" w:hAnsi="Times New Roman"/>
        </w:rPr>
        <w:t xml:space="preserve">Договор считается ежегодно продленным, если ни одна из сторон не заявила об обратном за 30 календарных дней до истечения срока его действия. </w:t>
      </w:r>
    </w:p>
    <w:p w14:paraId="7EAAB745" w14:textId="266F2397" w:rsidR="00030C7A" w:rsidRPr="009C3D08" w:rsidRDefault="000B5AD5" w:rsidP="00030C7A">
      <w:pPr>
        <w:widowControl w:val="0"/>
        <w:tabs>
          <w:tab w:val="left" w:pos="540"/>
          <w:tab w:val="left" w:pos="1080"/>
        </w:tabs>
        <w:autoSpaceDE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C7A">
        <w:rPr>
          <w:rFonts w:ascii="Times New Roman" w:hAnsi="Times New Roman"/>
        </w:rPr>
        <w:t xml:space="preserve">6.4. </w:t>
      </w:r>
      <w:r w:rsidR="00030C7A" w:rsidRPr="009C3D08">
        <w:rPr>
          <w:rFonts w:ascii="Times New Roman" w:hAnsi="Times New Roman"/>
        </w:rPr>
        <w:t>Любые изменения и дополнения к настоящему договору оформляются письменным соглашением Сторон по договору, за исключением пункта 3.6. договора.</w:t>
      </w:r>
    </w:p>
    <w:p w14:paraId="7645E021" w14:textId="7C92667D" w:rsidR="00030C7A" w:rsidRDefault="000B5AD5" w:rsidP="00030C7A">
      <w:pPr>
        <w:tabs>
          <w:tab w:val="left" w:pos="567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0C7A">
        <w:rPr>
          <w:rFonts w:ascii="Times New Roman" w:hAnsi="Times New Roman"/>
        </w:rPr>
        <w:t>6.5</w:t>
      </w:r>
      <w:r w:rsidR="00030C7A" w:rsidRPr="009C3D08">
        <w:rPr>
          <w:rFonts w:ascii="Times New Roman" w:hAnsi="Times New Roman"/>
        </w:rPr>
        <w:t xml:space="preserve">. В случае невыполнения одной из сторон, принятых на себя обязательств, договор может быть расторгнут другой стороной в одностороннем порядке с письменным уведомлением об этом </w:t>
      </w:r>
      <w:r w:rsidRPr="009C3D08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15</w:t>
      </w:r>
      <w:r w:rsidR="00030C7A" w:rsidRPr="009C3D08">
        <w:rPr>
          <w:rFonts w:ascii="Times New Roman" w:hAnsi="Times New Roman"/>
        </w:rPr>
        <w:t xml:space="preserve"> </w:t>
      </w:r>
      <w:r w:rsidR="00030C7A">
        <w:rPr>
          <w:rFonts w:ascii="Times New Roman" w:hAnsi="Times New Roman"/>
        </w:rPr>
        <w:t xml:space="preserve">(пятнадцать) </w:t>
      </w:r>
      <w:r w:rsidR="00030C7A" w:rsidRPr="009C3D08">
        <w:rPr>
          <w:rFonts w:ascii="Times New Roman" w:hAnsi="Times New Roman"/>
        </w:rPr>
        <w:t>ка</w:t>
      </w:r>
      <w:r w:rsidR="00030C7A">
        <w:rPr>
          <w:rFonts w:ascii="Times New Roman" w:hAnsi="Times New Roman"/>
        </w:rPr>
        <w:t>лендарных</w:t>
      </w:r>
      <w:r w:rsidR="00030C7A" w:rsidRPr="009C3D08">
        <w:rPr>
          <w:rFonts w:ascii="Times New Roman" w:hAnsi="Times New Roman"/>
        </w:rPr>
        <w:t xml:space="preserve"> дней до расторжения.</w:t>
      </w:r>
    </w:p>
    <w:p w14:paraId="71B43ACF" w14:textId="076F0631" w:rsidR="00030C7A" w:rsidRPr="009C3D08" w:rsidRDefault="000B5AD5" w:rsidP="00030C7A">
      <w:pPr>
        <w:tabs>
          <w:tab w:val="left" w:pos="567"/>
        </w:tabs>
        <w:ind w:left="48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</w:t>
      </w:r>
      <w:r w:rsidR="00030C7A">
        <w:rPr>
          <w:rFonts w:ascii="Times New Roman" w:hAnsi="Times New Roman"/>
        </w:rPr>
        <w:t>6.6. Настоящий договор составлен в двух экземплярах, имеющих равную юридическую силу, по одному для каждой из сторон.</w:t>
      </w:r>
    </w:p>
    <w:p w14:paraId="583D2B09" w14:textId="77777777" w:rsidR="00502DF8" w:rsidRPr="009C3D08" w:rsidRDefault="00502DF8" w:rsidP="00502DF8">
      <w:pPr>
        <w:tabs>
          <w:tab w:val="left" w:pos="567"/>
        </w:tabs>
        <w:ind w:left="482" w:firstLine="570"/>
        <w:jc w:val="both"/>
        <w:rPr>
          <w:rFonts w:ascii="Times New Roman" w:hAnsi="Times New Roman"/>
        </w:rPr>
      </w:pPr>
    </w:p>
    <w:p w14:paraId="3DA8DF85" w14:textId="77777777" w:rsidR="00502DF8" w:rsidRPr="009C3D08" w:rsidRDefault="00502DF8" w:rsidP="00502DF8">
      <w:pPr>
        <w:tabs>
          <w:tab w:val="left" w:pos="567"/>
        </w:tabs>
        <w:ind w:left="482" w:firstLine="570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ЮРИДИЧЕСКИЕ АДРЕСА И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860"/>
      </w:tblGrid>
      <w:tr w:rsidR="00502DF8" w:rsidRPr="009C3D08" w14:paraId="3A0F4A71" w14:textId="77777777" w:rsidTr="00502DF8">
        <w:trPr>
          <w:trHeight w:val="274"/>
        </w:trPr>
        <w:tc>
          <w:tcPr>
            <w:tcW w:w="5508" w:type="dxa"/>
            <w:shd w:val="clear" w:color="auto" w:fill="auto"/>
          </w:tcPr>
          <w:p w14:paraId="1293D6B3" w14:textId="77777777"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«Исполнитель»</w:t>
            </w:r>
          </w:p>
        </w:tc>
        <w:tc>
          <w:tcPr>
            <w:tcW w:w="4860" w:type="dxa"/>
            <w:shd w:val="clear" w:color="auto" w:fill="auto"/>
          </w:tcPr>
          <w:p w14:paraId="4CA03B49" w14:textId="77777777" w:rsidR="00502DF8" w:rsidRPr="00C33772" w:rsidRDefault="00502DF8" w:rsidP="00502DF8">
            <w:pPr>
              <w:ind w:left="482"/>
              <w:rPr>
                <w:rFonts w:ascii="Times New Roman" w:hAnsi="Times New Roman"/>
              </w:rPr>
            </w:pPr>
            <w:r w:rsidRPr="00C33772">
              <w:rPr>
                <w:rFonts w:ascii="Times New Roman" w:hAnsi="Times New Roman"/>
              </w:rPr>
              <w:t>«Заказчик»:</w:t>
            </w:r>
          </w:p>
        </w:tc>
      </w:tr>
      <w:tr w:rsidR="00502DF8" w:rsidRPr="009C3D08" w14:paraId="72DA5C13" w14:textId="77777777" w:rsidTr="00502DF8">
        <w:trPr>
          <w:trHeight w:val="639"/>
        </w:trPr>
        <w:tc>
          <w:tcPr>
            <w:tcW w:w="5508" w:type="dxa"/>
            <w:shd w:val="clear" w:color="auto" w:fill="auto"/>
          </w:tcPr>
          <w:p w14:paraId="77A7B29B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 xml:space="preserve">ООО </w:t>
            </w:r>
            <w:r w:rsidR="004C75F2">
              <w:rPr>
                <w:rFonts w:ascii="Times New Roman" w:hAnsi="Times New Roman"/>
              </w:rPr>
              <w:t>«</w:t>
            </w:r>
            <w:r w:rsidRPr="009C3D08">
              <w:rPr>
                <w:rFonts w:ascii="Times New Roman" w:hAnsi="Times New Roman"/>
              </w:rPr>
              <w:t>Транстерминал-Аэро</w:t>
            </w:r>
            <w:r w:rsidR="004C75F2">
              <w:rPr>
                <w:rFonts w:ascii="Times New Roman" w:hAnsi="Times New Roman"/>
              </w:rPr>
              <w:t>»</w:t>
            </w:r>
          </w:p>
          <w:p w14:paraId="777BD12D" w14:textId="77777777" w:rsidR="00502DF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Адрес: 450501, Республика Башкортостан, Уфимский район, село Булгаково, микрорайон Аэропорт</w:t>
            </w:r>
          </w:p>
          <w:p w14:paraId="6414A8B3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. 450056, г. Уфа, а/я 88</w:t>
            </w:r>
          </w:p>
          <w:p w14:paraId="0798D6E3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тел./факс: (347) 293-53-82</w:t>
            </w:r>
          </w:p>
          <w:p w14:paraId="0D787F9C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ИНН: 0273098926, КПП: 024501001</w:t>
            </w:r>
          </w:p>
          <w:p w14:paraId="62C43F8A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ОГРН: 1140280062768</w:t>
            </w:r>
          </w:p>
          <w:p w14:paraId="1DC66FFF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р/с 40702810706000011956</w:t>
            </w:r>
          </w:p>
          <w:p w14:paraId="60C33B76" w14:textId="77777777" w:rsidR="00502DF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ирское о</w:t>
            </w:r>
            <w:r w:rsidRPr="009C3D08">
              <w:rPr>
                <w:rFonts w:ascii="Times New Roman" w:hAnsi="Times New Roman"/>
              </w:rPr>
              <w:t>тделение №</w:t>
            </w:r>
            <w:r>
              <w:rPr>
                <w:rFonts w:ascii="Times New Roman" w:hAnsi="Times New Roman"/>
              </w:rPr>
              <w:t xml:space="preserve"> </w:t>
            </w:r>
            <w:r w:rsidRPr="009C3D08">
              <w:rPr>
                <w:rFonts w:ascii="Times New Roman" w:hAnsi="Times New Roman"/>
              </w:rPr>
              <w:t xml:space="preserve">8598 </w:t>
            </w:r>
          </w:p>
          <w:p w14:paraId="3CCD160D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О </w:t>
            </w:r>
            <w:r w:rsidRPr="009C3D08">
              <w:rPr>
                <w:rFonts w:ascii="Times New Roman" w:hAnsi="Times New Roman"/>
              </w:rPr>
              <w:t>Сбербанк г. Уфа</w:t>
            </w:r>
          </w:p>
          <w:p w14:paraId="22D3D80D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к/с 30101810300000000601</w:t>
            </w:r>
          </w:p>
          <w:p w14:paraId="341430B5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БИК 048073601</w:t>
            </w:r>
          </w:p>
          <w:p w14:paraId="059D5C42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ОКПО: 29789310, ОКВЭД: 63.40</w:t>
            </w:r>
          </w:p>
          <w:p w14:paraId="00E914EA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ОКФС: 16, ОКОГУ: 4210014</w:t>
            </w:r>
          </w:p>
          <w:p w14:paraId="08D40CAF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proofErr w:type="gramStart"/>
            <w:r w:rsidRPr="009C3D08">
              <w:rPr>
                <w:rFonts w:ascii="Times New Roman" w:hAnsi="Times New Roman"/>
                <w:lang w:val="en-US"/>
              </w:rPr>
              <w:t>e</w:t>
            </w:r>
            <w:r w:rsidRPr="009C3D08">
              <w:rPr>
                <w:rFonts w:ascii="Times New Roman" w:hAnsi="Times New Roman"/>
              </w:rPr>
              <w:t>-</w:t>
            </w:r>
            <w:r w:rsidRPr="009C3D08">
              <w:rPr>
                <w:rFonts w:ascii="Times New Roman" w:hAnsi="Times New Roman"/>
                <w:lang w:val="en-US"/>
              </w:rPr>
              <w:t>mail</w:t>
            </w:r>
            <w:r w:rsidRPr="009C3D08">
              <w:rPr>
                <w:rFonts w:ascii="Times New Roman" w:hAnsi="Times New Roman"/>
              </w:rPr>
              <w:t>:</w:t>
            </w:r>
            <w:proofErr w:type="spellStart"/>
            <w:r w:rsidRPr="009C3D08">
              <w:rPr>
                <w:rFonts w:ascii="Times New Roman" w:hAnsi="Times New Roman"/>
                <w:lang w:val="en-US"/>
              </w:rPr>
              <w:t>ttaeroufa</w:t>
            </w:r>
            <w:proofErr w:type="spellEnd"/>
            <w:r w:rsidRPr="009C3D08">
              <w:rPr>
                <w:rFonts w:ascii="Times New Roman" w:hAnsi="Times New Roman"/>
              </w:rPr>
              <w:t>@</w:t>
            </w:r>
            <w:proofErr w:type="spellStart"/>
            <w:r w:rsidRPr="009C3D08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9C3D08">
              <w:rPr>
                <w:rFonts w:ascii="Times New Roman" w:hAnsi="Times New Roman"/>
              </w:rPr>
              <w:t>.</w:t>
            </w:r>
            <w:r w:rsidRPr="009C3D08">
              <w:rPr>
                <w:rFonts w:ascii="Times New Roman" w:hAnsi="Times New Roman"/>
                <w:lang w:val="en-US"/>
              </w:rPr>
              <w:t>com</w:t>
            </w:r>
            <w:proofErr w:type="gramEnd"/>
            <w:r w:rsidRPr="009C3D08">
              <w:rPr>
                <w:rFonts w:ascii="Times New Roman" w:hAnsi="Times New Roman"/>
              </w:rPr>
              <w:t xml:space="preserve"> </w:t>
            </w:r>
          </w:p>
          <w:p w14:paraId="49F7477A" w14:textId="77777777" w:rsidR="00502DF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2E7DF79D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 xml:space="preserve">Директор </w:t>
            </w:r>
          </w:p>
          <w:p w14:paraId="31910D90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 xml:space="preserve">ООО </w:t>
            </w:r>
            <w:r w:rsidR="004C75F2">
              <w:rPr>
                <w:rFonts w:ascii="Times New Roman" w:hAnsi="Times New Roman"/>
              </w:rPr>
              <w:t>«</w:t>
            </w:r>
            <w:r w:rsidRPr="009C3D08">
              <w:rPr>
                <w:rFonts w:ascii="Times New Roman" w:hAnsi="Times New Roman"/>
              </w:rPr>
              <w:t>Транстерминал-Аэро</w:t>
            </w:r>
            <w:r w:rsidR="004C75F2">
              <w:rPr>
                <w:rFonts w:ascii="Times New Roman" w:hAnsi="Times New Roman"/>
              </w:rPr>
              <w:t>»</w:t>
            </w:r>
          </w:p>
          <w:p w14:paraId="24C22AC0" w14:textId="77777777"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_________________/Н.</w:t>
            </w:r>
            <w:r w:rsidR="004C75F2">
              <w:rPr>
                <w:rFonts w:ascii="Times New Roman" w:hAnsi="Times New Roman"/>
              </w:rPr>
              <w:t xml:space="preserve"> </w:t>
            </w:r>
            <w:r w:rsidRPr="009C3D08">
              <w:rPr>
                <w:rFonts w:ascii="Times New Roman" w:hAnsi="Times New Roman"/>
              </w:rPr>
              <w:t>Е.</w:t>
            </w:r>
            <w:r w:rsidR="004C75F2">
              <w:rPr>
                <w:rFonts w:ascii="Times New Roman" w:hAnsi="Times New Roman"/>
              </w:rPr>
              <w:t xml:space="preserve"> </w:t>
            </w:r>
            <w:r w:rsidRPr="009C3D08">
              <w:rPr>
                <w:rFonts w:ascii="Times New Roman" w:hAnsi="Times New Roman"/>
              </w:rPr>
              <w:t>Данилко</w:t>
            </w:r>
          </w:p>
          <w:p w14:paraId="47EECEA2" w14:textId="61887DA0" w:rsidR="00502DF8" w:rsidRPr="009C3D08" w:rsidRDefault="004C75F2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02DF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»</w:t>
            </w:r>
            <w:r w:rsidR="00502DF8">
              <w:rPr>
                <w:rFonts w:ascii="Times New Roman" w:hAnsi="Times New Roman"/>
              </w:rPr>
              <w:t xml:space="preserve"> ____________20</w:t>
            </w:r>
            <w:r w:rsidR="00371219">
              <w:rPr>
                <w:rFonts w:ascii="Times New Roman" w:hAnsi="Times New Roman"/>
              </w:rPr>
              <w:t>2</w:t>
            </w:r>
            <w:r w:rsidR="004207A9">
              <w:rPr>
                <w:rFonts w:ascii="Times New Roman" w:hAnsi="Times New Roman"/>
              </w:rPr>
              <w:t>1</w:t>
            </w:r>
            <w:r w:rsidR="00502DF8">
              <w:rPr>
                <w:rFonts w:ascii="Times New Roman" w:hAnsi="Times New Roman"/>
                <w:lang w:val="en-US"/>
              </w:rPr>
              <w:t xml:space="preserve"> </w:t>
            </w:r>
            <w:r w:rsidR="00502DF8" w:rsidRPr="009C3D08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  <w:shd w:val="clear" w:color="auto" w:fill="auto"/>
          </w:tcPr>
          <w:p w14:paraId="32825140" w14:textId="196F20CC" w:rsidR="00C33772" w:rsidRDefault="00C33772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5749F432" w14:textId="4B2A03F2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25E63654" w14:textId="0BBEFF13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394C251D" w14:textId="39389FA1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4C50B203" w14:textId="4ECA04B7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3723C256" w14:textId="71E33F9F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360CA38F" w14:textId="1DEB74E6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6CF06E20" w14:textId="5EBDA1E8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2BF92ADB" w14:textId="10EDEAC7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12549842" w14:textId="5261C5C9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0BED9780" w14:textId="34D9B70F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1F507EB6" w14:textId="6E19D1CC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6F927C76" w14:textId="61BDB6B9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4617BAC9" w14:textId="17659A39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2FDA3115" w14:textId="6099CB31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07150B78" w14:textId="4D65A6F3" w:rsid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4FC2A67F" w14:textId="77777777" w:rsidR="008228B7" w:rsidRPr="008228B7" w:rsidRDefault="008228B7" w:rsidP="00602A67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14:paraId="47967A30" w14:textId="15F56B46" w:rsidR="00502DF8" w:rsidRPr="00C33772" w:rsidRDefault="00502DF8" w:rsidP="00C33772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14:paraId="3E0B4089" w14:textId="77777777" w:rsidR="00502DF8" w:rsidRPr="00AB4D4C" w:rsidRDefault="00502DF8" w:rsidP="00502DF8">
      <w:pPr>
        <w:pStyle w:val="a4"/>
        <w:ind w:left="4680"/>
        <w:jc w:val="right"/>
        <w:rPr>
          <w:rFonts w:cs="Times New Roman"/>
          <w:szCs w:val="24"/>
          <w:lang w:val="en-US"/>
        </w:rPr>
      </w:pPr>
    </w:p>
    <w:sectPr w:rsidR="00502DF8" w:rsidRPr="00AB4D4C" w:rsidSect="00E223CA">
      <w:pgSz w:w="11906" w:h="16838" w:code="9"/>
      <w:pgMar w:top="397" w:right="720" w:bottom="397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4DE4" w14:textId="77777777" w:rsidR="00910672" w:rsidRDefault="00910672" w:rsidP="00F43477">
      <w:r>
        <w:separator/>
      </w:r>
    </w:p>
  </w:endnote>
  <w:endnote w:type="continuationSeparator" w:id="0">
    <w:p w14:paraId="5AE7175F" w14:textId="77777777" w:rsidR="00910672" w:rsidRDefault="00910672" w:rsidP="00F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1DAB" w14:textId="77777777" w:rsidR="00910672" w:rsidRDefault="00910672" w:rsidP="00F43477">
      <w:r>
        <w:separator/>
      </w:r>
    </w:p>
  </w:footnote>
  <w:footnote w:type="continuationSeparator" w:id="0">
    <w:p w14:paraId="2DB57269" w14:textId="77777777" w:rsidR="00910672" w:rsidRDefault="00910672" w:rsidP="00F4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B9233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4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pacing w:val="-3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pacing w:val="-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pacing w:val="-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pacing w:val="-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pacing w:val="-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pacing w:val="-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pacing w:val="-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pacing w:val="-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pacing w:val="-3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AF6339"/>
    <w:multiLevelType w:val="multilevel"/>
    <w:tmpl w:val="17F6A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68461F77"/>
    <w:multiLevelType w:val="multilevel"/>
    <w:tmpl w:val="BE265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0E"/>
    <w:rsid w:val="00010DB3"/>
    <w:rsid w:val="00014A2F"/>
    <w:rsid w:val="00024F25"/>
    <w:rsid w:val="00030C7A"/>
    <w:rsid w:val="00032059"/>
    <w:rsid w:val="0003270E"/>
    <w:rsid w:val="00055DD6"/>
    <w:rsid w:val="00055F8A"/>
    <w:rsid w:val="00062321"/>
    <w:rsid w:val="0006422D"/>
    <w:rsid w:val="00074C8D"/>
    <w:rsid w:val="00083189"/>
    <w:rsid w:val="00094CF8"/>
    <w:rsid w:val="000A6C6E"/>
    <w:rsid w:val="000B5AD5"/>
    <w:rsid w:val="000C03E8"/>
    <w:rsid w:val="000C2690"/>
    <w:rsid w:val="000C5E11"/>
    <w:rsid w:val="000E3FA8"/>
    <w:rsid w:val="000E54AD"/>
    <w:rsid w:val="000E5C1B"/>
    <w:rsid w:val="000E5F41"/>
    <w:rsid w:val="000F756B"/>
    <w:rsid w:val="00101B04"/>
    <w:rsid w:val="001026BF"/>
    <w:rsid w:val="00111968"/>
    <w:rsid w:val="001221A0"/>
    <w:rsid w:val="00132BF3"/>
    <w:rsid w:val="00151565"/>
    <w:rsid w:val="0016596D"/>
    <w:rsid w:val="00175760"/>
    <w:rsid w:val="00184872"/>
    <w:rsid w:val="00197314"/>
    <w:rsid w:val="001A42E5"/>
    <w:rsid w:val="001A5C47"/>
    <w:rsid w:val="001A7596"/>
    <w:rsid w:val="001B7A2B"/>
    <w:rsid w:val="001D03C7"/>
    <w:rsid w:val="001D4268"/>
    <w:rsid w:val="001D66E1"/>
    <w:rsid w:val="001E005A"/>
    <w:rsid w:val="001E6251"/>
    <w:rsid w:val="00204387"/>
    <w:rsid w:val="00205E74"/>
    <w:rsid w:val="0020615A"/>
    <w:rsid w:val="00211FDD"/>
    <w:rsid w:val="00215CFD"/>
    <w:rsid w:val="00216B6F"/>
    <w:rsid w:val="0021724A"/>
    <w:rsid w:val="002277E0"/>
    <w:rsid w:val="002306FD"/>
    <w:rsid w:val="00235E41"/>
    <w:rsid w:val="00241B9C"/>
    <w:rsid w:val="00251434"/>
    <w:rsid w:val="00252A18"/>
    <w:rsid w:val="002623F5"/>
    <w:rsid w:val="0028104F"/>
    <w:rsid w:val="00281AE1"/>
    <w:rsid w:val="00284A5D"/>
    <w:rsid w:val="00292C7C"/>
    <w:rsid w:val="002A067A"/>
    <w:rsid w:val="002B3B9D"/>
    <w:rsid w:val="002C44E4"/>
    <w:rsid w:val="002D511E"/>
    <w:rsid w:val="002E66EE"/>
    <w:rsid w:val="002E7811"/>
    <w:rsid w:val="002F53BE"/>
    <w:rsid w:val="00304B48"/>
    <w:rsid w:val="00306999"/>
    <w:rsid w:val="003122C3"/>
    <w:rsid w:val="00312EF1"/>
    <w:rsid w:val="0031685A"/>
    <w:rsid w:val="003171F0"/>
    <w:rsid w:val="00321761"/>
    <w:rsid w:val="003254E7"/>
    <w:rsid w:val="00334966"/>
    <w:rsid w:val="00350A0A"/>
    <w:rsid w:val="00355176"/>
    <w:rsid w:val="00364EF0"/>
    <w:rsid w:val="00371219"/>
    <w:rsid w:val="00383A0D"/>
    <w:rsid w:val="003922DD"/>
    <w:rsid w:val="003933F5"/>
    <w:rsid w:val="003965B3"/>
    <w:rsid w:val="003B0967"/>
    <w:rsid w:val="003C055E"/>
    <w:rsid w:val="003C4EE8"/>
    <w:rsid w:val="003E4595"/>
    <w:rsid w:val="003E6BEA"/>
    <w:rsid w:val="003F7EB9"/>
    <w:rsid w:val="00402D17"/>
    <w:rsid w:val="004036EE"/>
    <w:rsid w:val="00407EDE"/>
    <w:rsid w:val="00411456"/>
    <w:rsid w:val="00411847"/>
    <w:rsid w:val="00413BD5"/>
    <w:rsid w:val="004207A9"/>
    <w:rsid w:val="00441BBE"/>
    <w:rsid w:val="00443F0F"/>
    <w:rsid w:val="00460357"/>
    <w:rsid w:val="00467DF0"/>
    <w:rsid w:val="00484C49"/>
    <w:rsid w:val="00486BCC"/>
    <w:rsid w:val="00494CAD"/>
    <w:rsid w:val="004C1FC7"/>
    <w:rsid w:val="004C75F2"/>
    <w:rsid w:val="004E07AE"/>
    <w:rsid w:val="004E166B"/>
    <w:rsid w:val="004E30A9"/>
    <w:rsid w:val="004F305A"/>
    <w:rsid w:val="004F3799"/>
    <w:rsid w:val="0050063D"/>
    <w:rsid w:val="00502DF8"/>
    <w:rsid w:val="00511701"/>
    <w:rsid w:val="00513DF2"/>
    <w:rsid w:val="00516B94"/>
    <w:rsid w:val="00517ED0"/>
    <w:rsid w:val="005207F8"/>
    <w:rsid w:val="00522049"/>
    <w:rsid w:val="00522BD8"/>
    <w:rsid w:val="0052337D"/>
    <w:rsid w:val="00534AE8"/>
    <w:rsid w:val="005371F6"/>
    <w:rsid w:val="00541FE4"/>
    <w:rsid w:val="0055100E"/>
    <w:rsid w:val="00552FE5"/>
    <w:rsid w:val="00553261"/>
    <w:rsid w:val="00561EB3"/>
    <w:rsid w:val="00566799"/>
    <w:rsid w:val="00567137"/>
    <w:rsid w:val="00577E1A"/>
    <w:rsid w:val="005B0578"/>
    <w:rsid w:val="005B5877"/>
    <w:rsid w:val="005C302F"/>
    <w:rsid w:val="005C7384"/>
    <w:rsid w:val="005D49AE"/>
    <w:rsid w:val="005E601E"/>
    <w:rsid w:val="005E6443"/>
    <w:rsid w:val="005F0CE9"/>
    <w:rsid w:val="005F4A20"/>
    <w:rsid w:val="005F66AA"/>
    <w:rsid w:val="005F7964"/>
    <w:rsid w:val="00600F3E"/>
    <w:rsid w:val="00602A67"/>
    <w:rsid w:val="00613645"/>
    <w:rsid w:val="00617229"/>
    <w:rsid w:val="00626F74"/>
    <w:rsid w:val="006354B6"/>
    <w:rsid w:val="00637611"/>
    <w:rsid w:val="00667F5D"/>
    <w:rsid w:val="00671AD4"/>
    <w:rsid w:val="00673A5D"/>
    <w:rsid w:val="0068027E"/>
    <w:rsid w:val="00697450"/>
    <w:rsid w:val="006A0DF3"/>
    <w:rsid w:val="006B6D51"/>
    <w:rsid w:val="006C0523"/>
    <w:rsid w:val="006C50FB"/>
    <w:rsid w:val="006D4409"/>
    <w:rsid w:val="006F2517"/>
    <w:rsid w:val="006F2A29"/>
    <w:rsid w:val="00707FC1"/>
    <w:rsid w:val="00722A25"/>
    <w:rsid w:val="00734B89"/>
    <w:rsid w:val="00737694"/>
    <w:rsid w:val="007555D9"/>
    <w:rsid w:val="00762CF9"/>
    <w:rsid w:val="00763362"/>
    <w:rsid w:val="00767B9D"/>
    <w:rsid w:val="00770720"/>
    <w:rsid w:val="00781FEF"/>
    <w:rsid w:val="007A5CB6"/>
    <w:rsid w:val="007B0B37"/>
    <w:rsid w:val="007B4996"/>
    <w:rsid w:val="007C4884"/>
    <w:rsid w:val="007C5685"/>
    <w:rsid w:val="007D1658"/>
    <w:rsid w:val="007E101F"/>
    <w:rsid w:val="007E2B77"/>
    <w:rsid w:val="007E2BEE"/>
    <w:rsid w:val="007F682E"/>
    <w:rsid w:val="00801F25"/>
    <w:rsid w:val="00807132"/>
    <w:rsid w:val="00814F5C"/>
    <w:rsid w:val="00816692"/>
    <w:rsid w:val="008228B7"/>
    <w:rsid w:val="0082344B"/>
    <w:rsid w:val="00827379"/>
    <w:rsid w:val="008321E1"/>
    <w:rsid w:val="00852614"/>
    <w:rsid w:val="00855C46"/>
    <w:rsid w:val="008627E5"/>
    <w:rsid w:val="00877AEE"/>
    <w:rsid w:val="0088761C"/>
    <w:rsid w:val="00893DFD"/>
    <w:rsid w:val="008A0DA7"/>
    <w:rsid w:val="008A2A2A"/>
    <w:rsid w:val="008A606A"/>
    <w:rsid w:val="008B3A82"/>
    <w:rsid w:val="008D04D7"/>
    <w:rsid w:val="008D2173"/>
    <w:rsid w:val="008D5671"/>
    <w:rsid w:val="008E2B7A"/>
    <w:rsid w:val="008E3B2A"/>
    <w:rsid w:val="008E6D11"/>
    <w:rsid w:val="00910672"/>
    <w:rsid w:val="00917418"/>
    <w:rsid w:val="009204C5"/>
    <w:rsid w:val="00927AC2"/>
    <w:rsid w:val="00934F04"/>
    <w:rsid w:val="00952671"/>
    <w:rsid w:val="00961EA4"/>
    <w:rsid w:val="00962C0E"/>
    <w:rsid w:val="00972A05"/>
    <w:rsid w:val="009746FA"/>
    <w:rsid w:val="00974FAB"/>
    <w:rsid w:val="00995F80"/>
    <w:rsid w:val="0099729C"/>
    <w:rsid w:val="00997C59"/>
    <w:rsid w:val="009A2BBB"/>
    <w:rsid w:val="009B6BFD"/>
    <w:rsid w:val="009C112E"/>
    <w:rsid w:val="009C54E8"/>
    <w:rsid w:val="009D6693"/>
    <w:rsid w:val="009E4CE9"/>
    <w:rsid w:val="009F0C65"/>
    <w:rsid w:val="009F3A39"/>
    <w:rsid w:val="009F4CFF"/>
    <w:rsid w:val="00A04FBF"/>
    <w:rsid w:val="00A06144"/>
    <w:rsid w:val="00A12231"/>
    <w:rsid w:val="00A20C98"/>
    <w:rsid w:val="00A27899"/>
    <w:rsid w:val="00A37E5A"/>
    <w:rsid w:val="00A4099F"/>
    <w:rsid w:val="00A430DB"/>
    <w:rsid w:val="00A43DD1"/>
    <w:rsid w:val="00A614C2"/>
    <w:rsid w:val="00A6440A"/>
    <w:rsid w:val="00A70A62"/>
    <w:rsid w:val="00A71A05"/>
    <w:rsid w:val="00A7490A"/>
    <w:rsid w:val="00A75604"/>
    <w:rsid w:val="00A75886"/>
    <w:rsid w:val="00A84751"/>
    <w:rsid w:val="00A84E8D"/>
    <w:rsid w:val="00A86FD5"/>
    <w:rsid w:val="00A908CD"/>
    <w:rsid w:val="00A943C5"/>
    <w:rsid w:val="00AA1D97"/>
    <w:rsid w:val="00AA47AE"/>
    <w:rsid w:val="00AA4B45"/>
    <w:rsid w:val="00AA5597"/>
    <w:rsid w:val="00AA788B"/>
    <w:rsid w:val="00AB162B"/>
    <w:rsid w:val="00AB4D4C"/>
    <w:rsid w:val="00AB71B9"/>
    <w:rsid w:val="00AC00F0"/>
    <w:rsid w:val="00AD1191"/>
    <w:rsid w:val="00AE1D89"/>
    <w:rsid w:val="00AE2F99"/>
    <w:rsid w:val="00AF6D53"/>
    <w:rsid w:val="00B0131F"/>
    <w:rsid w:val="00B02832"/>
    <w:rsid w:val="00B03D8B"/>
    <w:rsid w:val="00B118A7"/>
    <w:rsid w:val="00B15B84"/>
    <w:rsid w:val="00B624A9"/>
    <w:rsid w:val="00B72937"/>
    <w:rsid w:val="00BA3512"/>
    <w:rsid w:val="00BC04F2"/>
    <w:rsid w:val="00BC66B6"/>
    <w:rsid w:val="00BD4BCD"/>
    <w:rsid w:val="00BD7630"/>
    <w:rsid w:val="00BE1118"/>
    <w:rsid w:val="00BE731B"/>
    <w:rsid w:val="00BF5C0A"/>
    <w:rsid w:val="00C006C2"/>
    <w:rsid w:val="00C013B8"/>
    <w:rsid w:val="00C03DB3"/>
    <w:rsid w:val="00C21F81"/>
    <w:rsid w:val="00C232AC"/>
    <w:rsid w:val="00C24689"/>
    <w:rsid w:val="00C3144D"/>
    <w:rsid w:val="00C31C7A"/>
    <w:rsid w:val="00C33772"/>
    <w:rsid w:val="00C40848"/>
    <w:rsid w:val="00C52738"/>
    <w:rsid w:val="00C563B9"/>
    <w:rsid w:val="00C56BC0"/>
    <w:rsid w:val="00C57622"/>
    <w:rsid w:val="00C60CBC"/>
    <w:rsid w:val="00C62EB9"/>
    <w:rsid w:val="00C63D1A"/>
    <w:rsid w:val="00C67C17"/>
    <w:rsid w:val="00C77AE4"/>
    <w:rsid w:val="00C9056B"/>
    <w:rsid w:val="00C95681"/>
    <w:rsid w:val="00CC180A"/>
    <w:rsid w:val="00CC1C79"/>
    <w:rsid w:val="00CC2588"/>
    <w:rsid w:val="00CC434D"/>
    <w:rsid w:val="00CC5943"/>
    <w:rsid w:val="00CD0366"/>
    <w:rsid w:val="00CD4076"/>
    <w:rsid w:val="00CE4156"/>
    <w:rsid w:val="00CE78FE"/>
    <w:rsid w:val="00CF09FF"/>
    <w:rsid w:val="00CF0DB5"/>
    <w:rsid w:val="00CF3ADE"/>
    <w:rsid w:val="00D03E27"/>
    <w:rsid w:val="00D041BC"/>
    <w:rsid w:val="00D060D5"/>
    <w:rsid w:val="00D2329A"/>
    <w:rsid w:val="00D3072A"/>
    <w:rsid w:val="00D368B0"/>
    <w:rsid w:val="00D37562"/>
    <w:rsid w:val="00D4629F"/>
    <w:rsid w:val="00D64A0A"/>
    <w:rsid w:val="00D734AC"/>
    <w:rsid w:val="00D844AB"/>
    <w:rsid w:val="00D8489E"/>
    <w:rsid w:val="00DA469B"/>
    <w:rsid w:val="00DA7979"/>
    <w:rsid w:val="00DC6757"/>
    <w:rsid w:val="00DD41D6"/>
    <w:rsid w:val="00DE3C61"/>
    <w:rsid w:val="00DE60D0"/>
    <w:rsid w:val="00E00806"/>
    <w:rsid w:val="00E03AE1"/>
    <w:rsid w:val="00E1258D"/>
    <w:rsid w:val="00E13723"/>
    <w:rsid w:val="00E14F22"/>
    <w:rsid w:val="00E1546C"/>
    <w:rsid w:val="00E20867"/>
    <w:rsid w:val="00E223CA"/>
    <w:rsid w:val="00E43F33"/>
    <w:rsid w:val="00E544FD"/>
    <w:rsid w:val="00E67551"/>
    <w:rsid w:val="00E72E0E"/>
    <w:rsid w:val="00E823E8"/>
    <w:rsid w:val="00E84143"/>
    <w:rsid w:val="00E863D7"/>
    <w:rsid w:val="00E90C44"/>
    <w:rsid w:val="00E90F27"/>
    <w:rsid w:val="00E914EF"/>
    <w:rsid w:val="00E92A4D"/>
    <w:rsid w:val="00E95A73"/>
    <w:rsid w:val="00E97CCD"/>
    <w:rsid w:val="00EB12EF"/>
    <w:rsid w:val="00EB4358"/>
    <w:rsid w:val="00EC09B4"/>
    <w:rsid w:val="00EC3F11"/>
    <w:rsid w:val="00EE3833"/>
    <w:rsid w:val="00EF761C"/>
    <w:rsid w:val="00F143CC"/>
    <w:rsid w:val="00F21B44"/>
    <w:rsid w:val="00F42066"/>
    <w:rsid w:val="00F43477"/>
    <w:rsid w:val="00F447EB"/>
    <w:rsid w:val="00F45203"/>
    <w:rsid w:val="00F47183"/>
    <w:rsid w:val="00F51F44"/>
    <w:rsid w:val="00F5786E"/>
    <w:rsid w:val="00F61741"/>
    <w:rsid w:val="00F62570"/>
    <w:rsid w:val="00F633EC"/>
    <w:rsid w:val="00F635AC"/>
    <w:rsid w:val="00F8095F"/>
    <w:rsid w:val="00F83B21"/>
    <w:rsid w:val="00F850E5"/>
    <w:rsid w:val="00F94A49"/>
    <w:rsid w:val="00FA0FB1"/>
    <w:rsid w:val="00FB683F"/>
    <w:rsid w:val="00FB68B0"/>
    <w:rsid w:val="00FC4117"/>
    <w:rsid w:val="00FC500F"/>
    <w:rsid w:val="00FC643B"/>
    <w:rsid w:val="00FD1A93"/>
    <w:rsid w:val="00FF04B0"/>
    <w:rsid w:val="00FF1538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75D1"/>
  <w15:chartTrackingRefBased/>
  <w15:docId w15:val="{9223650B-F1B1-4C0E-824F-4A99A9F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B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66B6"/>
    <w:pPr>
      <w:suppressLineNumbers/>
    </w:pPr>
  </w:style>
  <w:style w:type="paragraph" w:styleId="a4">
    <w:name w:val="header"/>
    <w:basedOn w:val="a"/>
    <w:link w:val="a5"/>
    <w:rsid w:val="00BC66B6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a5">
    <w:name w:val="Верхний колонтитул Знак"/>
    <w:basedOn w:val="a0"/>
    <w:link w:val="a4"/>
    <w:rsid w:val="00BC66B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C77A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7A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1z1">
    <w:name w:val="WW8Num1z1"/>
    <w:rsid w:val="008D2173"/>
  </w:style>
  <w:style w:type="paragraph" w:styleId="a8">
    <w:name w:val="footer"/>
    <w:basedOn w:val="a"/>
    <w:link w:val="a9"/>
    <w:uiPriority w:val="99"/>
    <w:unhideWhenUsed/>
    <w:rsid w:val="00F43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4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Title">
    <w:name w:val="ConsTitle"/>
    <w:rsid w:val="00502D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ru-RU" w:bidi="ru-RU"/>
    </w:rPr>
  </w:style>
  <w:style w:type="character" w:styleId="aa">
    <w:name w:val="Hyperlink"/>
    <w:basedOn w:val="a0"/>
    <w:uiPriority w:val="99"/>
    <w:unhideWhenUsed/>
    <w:rsid w:val="00AB4D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4D4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2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ae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B74B-25EA-4942-83BF-0E96E595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Boss</dc:creator>
  <cp:keywords/>
  <dc:description/>
  <cp:lastModifiedBy>KasUp</cp:lastModifiedBy>
  <cp:revision>183</cp:revision>
  <cp:lastPrinted>2018-12-12T05:31:00Z</cp:lastPrinted>
  <dcterms:created xsi:type="dcterms:W3CDTF">2019-10-08T10:25:00Z</dcterms:created>
  <dcterms:modified xsi:type="dcterms:W3CDTF">2022-01-10T06:14:00Z</dcterms:modified>
</cp:coreProperties>
</file>